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A63B0" w14:textId="4E9AD5BE" w:rsidR="00DB4967" w:rsidRPr="00DA00DB" w:rsidRDefault="00DB4967" w:rsidP="00053C33">
      <w:pPr>
        <w:suppressAutoHyphens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v-fk-</w:t>
      </w:r>
      <w:r w:rsidR="00DA00DB">
        <w:rPr>
          <w:sz w:val="20"/>
          <w:szCs w:val="20"/>
          <w:lang w:val="ru-RU" w:eastAsia="zh-CN"/>
        </w:rPr>
        <w:t>0</w:t>
      </w:r>
      <w:r w:rsidR="00390515">
        <w:rPr>
          <w:sz w:val="20"/>
          <w:szCs w:val="20"/>
          <w:lang w:val="ru-RU" w:eastAsia="zh-CN"/>
        </w:rPr>
        <w:t>27</w:t>
      </w:r>
    </w:p>
    <w:p w14:paraId="4A5F0ED5" w14:textId="77777777" w:rsidR="00DB4967" w:rsidRDefault="00DB4967" w:rsidP="00DB4967">
      <w:pPr>
        <w:suppressAutoHyphens/>
        <w:jc w:val="both"/>
        <w:rPr>
          <w:sz w:val="28"/>
          <w:szCs w:val="20"/>
          <w:lang w:eastAsia="zh-CN"/>
        </w:rPr>
      </w:pPr>
    </w:p>
    <w:p w14:paraId="3BC8EE8D" w14:textId="77777777" w:rsidR="00DB4967" w:rsidRDefault="00DB4967" w:rsidP="00DB4967">
      <w:pPr>
        <w:suppressAutoHyphens/>
        <w:jc w:val="both"/>
        <w:rPr>
          <w:sz w:val="28"/>
          <w:szCs w:val="20"/>
          <w:lang w:eastAsia="zh-CN"/>
        </w:rPr>
      </w:pPr>
    </w:p>
    <w:p w14:paraId="267463A7" w14:textId="77777777" w:rsidR="00DB4967" w:rsidRDefault="00DB4967" w:rsidP="00DB4967">
      <w:pPr>
        <w:suppressAutoHyphens/>
        <w:jc w:val="both"/>
        <w:rPr>
          <w:sz w:val="28"/>
          <w:szCs w:val="20"/>
          <w:lang w:eastAsia="zh-CN"/>
        </w:rPr>
      </w:pPr>
    </w:p>
    <w:p w14:paraId="5A1FBBA2" w14:textId="77777777" w:rsidR="00DB4967" w:rsidRDefault="00DB4967" w:rsidP="00DB4967">
      <w:pPr>
        <w:suppressAutoHyphens/>
        <w:jc w:val="both"/>
        <w:rPr>
          <w:sz w:val="28"/>
          <w:szCs w:val="20"/>
          <w:lang w:eastAsia="zh-CN"/>
        </w:rPr>
      </w:pPr>
    </w:p>
    <w:p w14:paraId="0E6E1803" w14:textId="77777777" w:rsidR="00DB4967" w:rsidRDefault="00DB4967" w:rsidP="00DB4967">
      <w:pPr>
        <w:suppressAutoHyphens/>
        <w:jc w:val="both"/>
        <w:rPr>
          <w:sz w:val="28"/>
          <w:szCs w:val="20"/>
          <w:lang w:eastAsia="zh-CN"/>
        </w:rPr>
      </w:pPr>
    </w:p>
    <w:p w14:paraId="309BDC9E" w14:textId="77777777" w:rsidR="00DB4967" w:rsidRDefault="00DB4967" w:rsidP="00DB4967">
      <w:pPr>
        <w:suppressAutoHyphens/>
        <w:jc w:val="both"/>
        <w:rPr>
          <w:sz w:val="28"/>
          <w:szCs w:val="20"/>
          <w:lang w:eastAsia="zh-CN"/>
        </w:rPr>
      </w:pPr>
    </w:p>
    <w:p w14:paraId="666B75B5" w14:textId="77777777" w:rsidR="00DB4967" w:rsidRDefault="00DB4967" w:rsidP="00DB4967">
      <w:pPr>
        <w:suppressAutoHyphens/>
        <w:jc w:val="both"/>
        <w:rPr>
          <w:sz w:val="28"/>
          <w:szCs w:val="20"/>
          <w:lang w:eastAsia="zh-CN"/>
        </w:rPr>
      </w:pPr>
    </w:p>
    <w:p w14:paraId="76DCB728" w14:textId="77777777" w:rsidR="00DB4967" w:rsidRDefault="00DB4967" w:rsidP="00DB4967">
      <w:pPr>
        <w:suppressAutoHyphens/>
        <w:jc w:val="both"/>
        <w:rPr>
          <w:sz w:val="28"/>
          <w:szCs w:val="20"/>
          <w:lang w:eastAsia="zh-CN"/>
        </w:rPr>
      </w:pPr>
    </w:p>
    <w:p w14:paraId="0C6B7A7C" w14:textId="77777777" w:rsidR="00DB4967" w:rsidRDefault="00DB4967" w:rsidP="00DB4967">
      <w:pPr>
        <w:suppressAutoHyphens/>
        <w:jc w:val="both"/>
        <w:rPr>
          <w:sz w:val="28"/>
          <w:szCs w:val="20"/>
          <w:lang w:eastAsia="zh-CN"/>
        </w:rPr>
      </w:pPr>
    </w:p>
    <w:p w14:paraId="60C4C1B3" w14:textId="77777777" w:rsidR="00D27859" w:rsidRDefault="00D27859" w:rsidP="00D27859">
      <w:pPr>
        <w:tabs>
          <w:tab w:val="left" w:pos="4678"/>
        </w:tabs>
        <w:suppressAutoHyphens/>
        <w:ind w:right="4960"/>
        <w:jc w:val="both"/>
        <w:rPr>
          <w:sz w:val="28"/>
          <w:szCs w:val="28"/>
          <w:lang w:eastAsia="zh-CN"/>
        </w:rPr>
      </w:pPr>
    </w:p>
    <w:p w14:paraId="6F16447F" w14:textId="297B2721" w:rsidR="00B544B9" w:rsidRPr="003B1915" w:rsidRDefault="00EC4D19" w:rsidP="002E552D">
      <w:pPr>
        <w:tabs>
          <w:tab w:val="left" w:pos="4678"/>
        </w:tabs>
        <w:suppressAutoHyphens/>
        <w:ind w:right="3684"/>
        <w:jc w:val="both"/>
        <w:rPr>
          <w:sz w:val="28"/>
          <w:szCs w:val="28"/>
          <w:lang w:eastAsia="zh-CN"/>
        </w:rPr>
      </w:pPr>
      <w:r w:rsidRPr="003B1915">
        <w:rPr>
          <w:sz w:val="28"/>
          <w:szCs w:val="28"/>
          <w:lang w:eastAsia="zh-CN"/>
        </w:rPr>
        <w:t xml:space="preserve">Про </w:t>
      </w:r>
      <w:r w:rsidR="003B1915" w:rsidRPr="003B1915">
        <w:rPr>
          <w:sz w:val="28"/>
          <w:szCs w:val="28"/>
          <w:lang w:eastAsia="zh-CN"/>
        </w:rPr>
        <w:t>внесення</w:t>
      </w:r>
      <w:r w:rsidR="00717A53" w:rsidRPr="00717A53">
        <w:rPr>
          <w:sz w:val="28"/>
          <w:szCs w:val="28"/>
          <w:lang w:eastAsia="zh-CN"/>
        </w:rPr>
        <w:t xml:space="preserve"> зміни та</w:t>
      </w:r>
      <w:r w:rsidR="003B1915" w:rsidRPr="003B1915">
        <w:rPr>
          <w:sz w:val="28"/>
          <w:szCs w:val="28"/>
          <w:lang w:eastAsia="zh-CN"/>
        </w:rPr>
        <w:t xml:space="preserve"> доповне</w:t>
      </w:r>
      <w:r w:rsidR="005269A8">
        <w:rPr>
          <w:sz w:val="28"/>
          <w:szCs w:val="28"/>
          <w:lang w:eastAsia="zh-CN"/>
        </w:rPr>
        <w:t>н</w:t>
      </w:r>
      <w:r w:rsidR="003B1915" w:rsidRPr="003B1915">
        <w:rPr>
          <w:sz w:val="28"/>
          <w:szCs w:val="28"/>
          <w:lang w:eastAsia="zh-CN"/>
        </w:rPr>
        <w:t>н</w:t>
      </w:r>
      <w:r w:rsidR="005269A8">
        <w:rPr>
          <w:sz w:val="28"/>
          <w:szCs w:val="28"/>
          <w:lang w:eastAsia="zh-CN"/>
        </w:rPr>
        <w:t>я</w:t>
      </w:r>
      <w:r w:rsidR="003B1915" w:rsidRPr="003B1915">
        <w:rPr>
          <w:sz w:val="28"/>
          <w:szCs w:val="28"/>
          <w:lang w:eastAsia="zh-CN"/>
        </w:rPr>
        <w:t xml:space="preserve"> </w:t>
      </w:r>
      <w:bookmarkStart w:id="0" w:name="_Hlk208823488"/>
      <w:r w:rsidR="003B1915">
        <w:rPr>
          <w:sz w:val="28"/>
          <w:szCs w:val="28"/>
          <w:lang w:eastAsia="zh-CN"/>
        </w:rPr>
        <w:t>до</w:t>
      </w:r>
      <w:r w:rsidR="003B1915" w:rsidRPr="003B1915">
        <w:rPr>
          <w:sz w:val="28"/>
          <w:szCs w:val="28"/>
          <w:lang w:eastAsia="zh-CN"/>
        </w:rPr>
        <w:t xml:space="preserve"> </w:t>
      </w:r>
      <w:r w:rsidR="000B1DEE" w:rsidRPr="003B1915">
        <w:rPr>
          <w:sz w:val="28"/>
          <w:szCs w:val="28"/>
          <w:lang w:eastAsia="zh-CN"/>
        </w:rPr>
        <w:t xml:space="preserve">рішення виконавчого комітету Миколаївської міської ради від 22.02.2023 № 83 «Про затвердження Порядку здійснення внутрішнього контролю за отриманням, розподілом, обліком, використанням гуманітарної та благодійної допомоги, яка надходить до Миколаївської міської ради, її виконавчих органів, комунальних підприємств, установ, організацій» (зі змінами) </w:t>
      </w:r>
    </w:p>
    <w:bookmarkEnd w:id="0"/>
    <w:p w14:paraId="3D1DF043" w14:textId="77777777" w:rsidR="00DB4967" w:rsidRDefault="00DB4967" w:rsidP="002E552D">
      <w:pPr>
        <w:suppressAutoHyphens/>
        <w:jc w:val="both"/>
        <w:rPr>
          <w:sz w:val="27"/>
          <w:szCs w:val="27"/>
          <w:lang w:eastAsia="zh-CN"/>
        </w:rPr>
      </w:pPr>
    </w:p>
    <w:p w14:paraId="39E3F165" w14:textId="77777777" w:rsidR="002E552D" w:rsidRPr="00B85F79" w:rsidRDefault="002E552D" w:rsidP="002E552D">
      <w:pPr>
        <w:suppressAutoHyphens/>
        <w:jc w:val="both"/>
        <w:rPr>
          <w:sz w:val="27"/>
          <w:szCs w:val="27"/>
          <w:lang w:eastAsia="zh-CN"/>
        </w:rPr>
      </w:pPr>
    </w:p>
    <w:p w14:paraId="40970831" w14:textId="711AEBF2" w:rsidR="00DB4967" w:rsidRPr="003B1915" w:rsidRDefault="009F6AC9" w:rsidP="002E552D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17A53">
        <w:rPr>
          <w:sz w:val="28"/>
          <w:szCs w:val="28"/>
          <w:lang w:eastAsia="ru-RU"/>
        </w:rPr>
        <w:t>В</w:t>
      </w:r>
      <w:r w:rsidR="003B1915" w:rsidRPr="003B1915">
        <w:rPr>
          <w:sz w:val="28"/>
          <w:szCs w:val="28"/>
          <w:lang w:eastAsia="ru-RU"/>
        </w:rPr>
        <w:t>раховуючи</w:t>
      </w:r>
      <w:r w:rsidR="003B1915" w:rsidRPr="00B819AA">
        <w:rPr>
          <w:sz w:val="28"/>
          <w:szCs w:val="28"/>
          <w:lang w:eastAsia="ru-RU"/>
        </w:rPr>
        <w:t xml:space="preserve"> лист Міністерства ро</w:t>
      </w:r>
      <w:r w:rsidR="003B1915" w:rsidRPr="003B1915">
        <w:rPr>
          <w:sz w:val="28"/>
          <w:szCs w:val="28"/>
          <w:lang w:eastAsia="ru-RU"/>
        </w:rPr>
        <w:t>звитку громад та територій України від</w:t>
      </w:r>
      <w:r w:rsidR="002E552D">
        <w:rPr>
          <w:sz w:val="28"/>
          <w:szCs w:val="28"/>
          <w:lang w:eastAsia="ru-RU"/>
        </w:rPr>
        <w:t> </w:t>
      </w:r>
      <w:r w:rsidR="003B1915" w:rsidRPr="003B1915">
        <w:rPr>
          <w:sz w:val="28"/>
          <w:szCs w:val="28"/>
          <w:lang w:eastAsia="ru-RU"/>
        </w:rPr>
        <w:t>03.12.2025 №</w:t>
      </w:r>
      <w:r w:rsidR="002E552D">
        <w:rPr>
          <w:sz w:val="28"/>
          <w:szCs w:val="28"/>
          <w:lang w:eastAsia="ru-RU"/>
        </w:rPr>
        <w:t> </w:t>
      </w:r>
      <w:r w:rsidR="003B1915" w:rsidRPr="003B1915">
        <w:rPr>
          <w:sz w:val="28"/>
          <w:szCs w:val="28"/>
          <w:lang w:eastAsia="ru-RU"/>
        </w:rPr>
        <w:t>31764</w:t>
      </w:r>
      <w:r w:rsidR="003B1915" w:rsidRPr="00B819AA">
        <w:rPr>
          <w:sz w:val="28"/>
          <w:szCs w:val="28"/>
          <w:lang w:eastAsia="ru-RU"/>
        </w:rPr>
        <w:t>/33/</w:t>
      </w:r>
      <w:r w:rsidR="003B1915" w:rsidRPr="003B1915">
        <w:rPr>
          <w:sz w:val="28"/>
          <w:szCs w:val="28"/>
          <w:lang w:eastAsia="ru-RU"/>
        </w:rPr>
        <w:t xml:space="preserve">10-25, </w:t>
      </w:r>
      <w:r w:rsidR="00887617">
        <w:rPr>
          <w:sz w:val="28"/>
          <w:szCs w:val="28"/>
          <w:lang w:eastAsia="ru-RU"/>
        </w:rPr>
        <w:t>Національне положення (стандарт) бухгалтерського обліку в державному секторі 123 «Запаси»</w:t>
      </w:r>
      <w:r w:rsidR="00DF457B" w:rsidRPr="00DF457B">
        <w:rPr>
          <w:sz w:val="28"/>
          <w:szCs w:val="28"/>
          <w:lang w:eastAsia="ru-RU"/>
        </w:rPr>
        <w:t>, затверджене наказом Міністерства фінансів України</w:t>
      </w:r>
      <w:r w:rsidR="00887617">
        <w:rPr>
          <w:sz w:val="28"/>
          <w:szCs w:val="28"/>
          <w:lang w:eastAsia="ru-RU"/>
        </w:rPr>
        <w:t xml:space="preserve"> від 12.10.2010 №</w:t>
      </w:r>
      <w:r w:rsidR="002E552D">
        <w:rPr>
          <w:sz w:val="28"/>
          <w:szCs w:val="28"/>
          <w:lang w:eastAsia="ru-RU"/>
        </w:rPr>
        <w:t> </w:t>
      </w:r>
      <w:r w:rsidR="00DF457B" w:rsidRPr="00DF457B">
        <w:rPr>
          <w:sz w:val="28"/>
          <w:szCs w:val="28"/>
          <w:lang w:eastAsia="ru-RU"/>
        </w:rPr>
        <w:t>1202</w:t>
      </w:r>
      <w:r w:rsidR="00A6659D">
        <w:rPr>
          <w:sz w:val="28"/>
          <w:szCs w:val="28"/>
          <w:lang w:eastAsia="ru-RU"/>
        </w:rPr>
        <w:t xml:space="preserve"> (зі змінами)</w:t>
      </w:r>
      <w:r w:rsidR="00887617" w:rsidRPr="00A6659D">
        <w:rPr>
          <w:sz w:val="28"/>
          <w:szCs w:val="28"/>
          <w:lang w:eastAsia="ru-RU"/>
        </w:rPr>
        <w:t>,</w:t>
      </w:r>
      <w:r w:rsidR="00A6659D">
        <w:rPr>
          <w:sz w:val="28"/>
          <w:szCs w:val="28"/>
          <w:lang w:eastAsia="ru-RU"/>
        </w:rPr>
        <w:t xml:space="preserve"> </w:t>
      </w:r>
      <w:r w:rsidR="006F45EF">
        <w:rPr>
          <w:sz w:val="28"/>
          <w:szCs w:val="28"/>
          <w:lang w:eastAsia="ru-RU"/>
        </w:rPr>
        <w:t>Національн</w:t>
      </w:r>
      <w:r w:rsidR="00717A53" w:rsidRPr="00717A53">
        <w:rPr>
          <w:sz w:val="28"/>
          <w:szCs w:val="28"/>
          <w:lang w:eastAsia="ru-RU"/>
        </w:rPr>
        <w:t>е</w:t>
      </w:r>
      <w:r w:rsidR="006F45EF">
        <w:rPr>
          <w:sz w:val="28"/>
          <w:szCs w:val="28"/>
          <w:lang w:eastAsia="ru-RU"/>
        </w:rPr>
        <w:t xml:space="preserve"> положення (стандарту) бухгалтерського обліку</w:t>
      </w:r>
      <w:r w:rsidR="00F43208" w:rsidRPr="00F43208">
        <w:rPr>
          <w:sz w:val="28"/>
          <w:szCs w:val="28"/>
          <w:lang w:eastAsia="ru-RU"/>
        </w:rPr>
        <w:t xml:space="preserve">, </w:t>
      </w:r>
      <w:r w:rsidR="00F43208" w:rsidRPr="00DF457B">
        <w:rPr>
          <w:sz w:val="28"/>
          <w:szCs w:val="28"/>
          <w:lang w:eastAsia="ru-RU"/>
        </w:rPr>
        <w:t>затверджене наказом Міністерства фінансів України</w:t>
      </w:r>
      <w:r w:rsidR="00F43208" w:rsidRPr="00F43208">
        <w:rPr>
          <w:sz w:val="28"/>
          <w:szCs w:val="28"/>
          <w:lang w:eastAsia="ru-RU"/>
        </w:rPr>
        <w:t xml:space="preserve"> </w:t>
      </w:r>
      <w:r w:rsidR="006F45EF">
        <w:rPr>
          <w:sz w:val="28"/>
          <w:szCs w:val="28"/>
          <w:lang w:eastAsia="ru-RU"/>
        </w:rPr>
        <w:t xml:space="preserve">від 20.10.1999 </w:t>
      </w:r>
      <w:r w:rsidR="006F45EF" w:rsidRPr="005B56FE">
        <w:rPr>
          <w:sz w:val="28"/>
          <w:szCs w:val="28"/>
          <w:lang w:eastAsia="ru-RU"/>
        </w:rPr>
        <w:t>№</w:t>
      </w:r>
      <w:r w:rsidR="002E552D">
        <w:rPr>
          <w:sz w:val="28"/>
          <w:szCs w:val="28"/>
          <w:lang w:eastAsia="ru-RU"/>
        </w:rPr>
        <w:t> </w:t>
      </w:r>
      <w:r w:rsidR="00F43208" w:rsidRPr="00F43208">
        <w:rPr>
          <w:sz w:val="28"/>
          <w:szCs w:val="28"/>
          <w:lang w:eastAsia="ru-RU"/>
        </w:rPr>
        <w:t>24</w:t>
      </w:r>
      <w:r w:rsidR="00F43208" w:rsidRPr="00E27DCA">
        <w:rPr>
          <w:sz w:val="28"/>
          <w:szCs w:val="28"/>
          <w:lang w:eastAsia="ru-RU"/>
        </w:rPr>
        <w:t>6</w:t>
      </w:r>
      <w:r w:rsidR="00E27DCA" w:rsidRPr="00E27DCA">
        <w:rPr>
          <w:sz w:val="28"/>
          <w:szCs w:val="28"/>
          <w:lang w:eastAsia="ru-RU"/>
        </w:rPr>
        <w:t xml:space="preserve"> (зі змінами)</w:t>
      </w:r>
      <w:r w:rsidR="006F45EF" w:rsidRPr="005B56FE">
        <w:rPr>
          <w:sz w:val="28"/>
          <w:szCs w:val="28"/>
          <w:lang w:eastAsia="ru-RU"/>
        </w:rPr>
        <w:t>,</w:t>
      </w:r>
      <w:r w:rsidR="00887617">
        <w:rPr>
          <w:sz w:val="28"/>
          <w:szCs w:val="28"/>
        </w:rPr>
        <w:t xml:space="preserve"> </w:t>
      </w:r>
      <w:r w:rsidR="00DB4967" w:rsidRPr="003B1915">
        <w:rPr>
          <w:sz w:val="28"/>
          <w:szCs w:val="28"/>
        </w:rPr>
        <w:t>керуючись ст</w:t>
      </w:r>
      <w:r w:rsidR="00AA04FB" w:rsidRPr="003B1915">
        <w:rPr>
          <w:sz w:val="28"/>
          <w:szCs w:val="28"/>
        </w:rPr>
        <w:t>.ст.</w:t>
      </w:r>
      <w:r w:rsidR="00DD52FE" w:rsidRPr="003B1915">
        <w:rPr>
          <w:sz w:val="28"/>
          <w:szCs w:val="28"/>
        </w:rPr>
        <w:t xml:space="preserve"> </w:t>
      </w:r>
      <w:r w:rsidR="00DB4967" w:rsidRPr="003B1915">
        <w:rPr>
          <w:sz w:val="28"/>
          <w:szCs w:val="28"/>
        </w:rPr>
        <w:t>52, 59 Закону України «Про місцеве самоврядування в Україні», виконком міської ради</w:t>
      </w:r>
    </w:p>
    <w:p w14:paraId="7D220F12" w14:textId="77777777" w:rsidR="00DB4967" w:rsidRPr="00B85F79" w:rsidRDefault="00DB4967" w:rsidP="002E552D">
      <w:pPr>
        <w:suppressAutoHyphens/>
        <w:jc w:val="both"/>
        <w:rPr>
          <w:sz w:val="27"/>
          <w:szCs w:val="27"/>
          <w:lang w:eastAsia="zh-CN"/>
        </w:rPr>
      </w:pPr>
    </w:p>
    <w:p w14:paraId="1EA92C7D" w14:textId="77777777" w:rsidR="00DB4967" w:rsidRPr="00B819AA" w:rsidRDefault="00DB4967" w:rsidP="002E552D">
      <w:pPr>
        <w:suppressAutoHyphens/>
        <w:jc w:val="both"/>
        <w:rPr>
          <w:sz w:val="28"/>
          <w:szCs w:val="28"/>
          <w:lang w:eastAsia="zh-CN"/>
        </w:rPr>
      </w:pPr>
      <w:r w:rsidRPr="00B819AA">
        <w:rPr>
          <w:sz w:val="28"/>
          <w:szCs w:val="28"/>
          <w:lang w:eastAsia="zh-CN"/>
        </w:rPr>
        <w:t>ВИРІШИВ:</w:t>
      </w:r>
    </w:p>
    <w:p w14:paraId="5B1C7021" w14:textId="77777777" w:rsidR="00DB4967" w:rsidRPr="00B85F79" w:rsidRDefault="00DB4967" w:rsidP="002E552D">
      <w:pPr>
        <w:suppressAutoHyphens/>
        <w:jc w:val="both"/>
        <w:rPr>
          <w:sz w:val="27"/>
          <w:szCs w:val="27"/>
          <w:lang w:eastAsia="zh-CN"/>
        </w:rPr>
      </w:pPr>
    </w:p>
    <w:p w14:paraId="6B9ECCE2" w14:textId="20AC9BA8" w:rsidR="00035459" w:rsidRDefault="00EC4D19" w:rsidP="002E552D">
      <w:pPr>
        <w:suppressAutoHyphens/>
        <w:ind w:right="-1" w:firstLine="567"/>
        <w:jc w:val="both"/>
        <w:rPr>
          <w:sz w:val="28"/>
          <w:szCs w:val="28"/>
          <w:lang w:eastAsia="zh-CN"/>
        </w:rPr>
      </w:pPr>
      <w:r w:rsidRPr="00B819AA">
        <w:rPr>
          <w:sz w:val="28"/>
          <w:szCs w:val="28"/>
          <w:lang w:eastAsia="zh-CN"/>
        </w:rPr>
        <w:t>1. </w:t>
      </w:r>
      <w:r w:rsidR="00035459" w:rsidRPr="00B819AA">
        <w:rPr>
          <w:sz w:val="28"/>
          <w:szCs w:val="28"/>
          <w:lang w:eastAsia="zh-CN"/>
        </w:rPr>
        <w:t>В</w:t>
      </w:r>
      <w:r w:rsidR="00282270" w:rsidRPr="00B819AA">
        <w:rPr>
          <w:sz w:val="28"/>
          <w:szCs w:val="28"/>
          <w:lang w:eastAsia="zh-CN"/>
        </w:rPr>
        <w:t>нести</w:t>
      </w:r>
      <w:r w:rsidR="00717A53" w:rsidRPr="00717A53">
        <w:rPr>
          <w:sz w:val="28"/>
          <w:szCs w:val="28"/>
          <w:lang w:eastAsia="zh-CN"/>
        </w:rPr>
        <w:t xml:space="preserve"> зміну та</w:t>
      </w:r>
      <w:r w:rsidR="00282270" w:rsidRPr="00B819AA">
        <w:rPr>
          <w:sz w:val="28"/>
          <w:szCs w:val="28"/>
          <w:lang w:eastAsia="zh-CN"/>
        </w:rPr>
        <w:t xml:space="preserve"> доповнення до </w:t>
      </w:r>
      <w:r w:rsidR="00670AA8" w:rsidRPr="00B819AA">
        <w:rPr>
          <w:sz w:val="28"/>
          <w:szCs w:val="28"/>
          <w:lang w:eastAsia="zh-CN"/>
        </w:rPr>
        <w:t>Порядку здійснення внутрішнього контролю за отриманням, розподілом, обліком, використанням гуманітарної та благодійної допомоги, яка надходить до Миколаївської міської ради, її виконавчих органів, комунальних підприємств, установ, організацій</w:t>
      </w:r>
      <w:r w:rsidR="00282270" w:rsidRPr="00B819AA">
        <w:rPr>
          <w:sz w:val="28"/>
          <w:szCs w:val="28"/>
          <w:lang w:eastAsia="zh-CN"/>
        </w:rPr>
        <w:t>, затвердженого рішенням виконкому</w:t>
      </w:r>
      <w:r w:rsidR="00373B2E" w:rsidRPr="00B819AA">
        <w:rPr>
          <w:sz w:val="28"/>
          <w:szCs w:val="28"/>
          <w:lang w:eastAsia="zh-CN"/>
        </w:rPr>
        <w:t xml:space="preserve"> </w:t>
      </w:r>
      <w:r w:rsidR="00282270" w:rsidRPr="00B819AA">
        <w:rPr>
          <w:sz w:val="28"/>
          <w:szCs w:val="28"/>
          <w:lang w:eastAsia="zh-CN"/>
        </w:rPr>
        <w:t xml:space="preserve">міської ради від 22.02.2023 № 83 «Про затвердження Порядку здійснення внутрішнього контролю за отриманням, розподілом, обліком, використанням гуманітарної та благодійної допомоги, яка надходить до Миколаївської міської ради, її виконавчих органів, комунальних підприємств, установ, організацій» </w:t>
      </w:r>
      <w:r w:rsidR="00670AA8" w:rsidRPr="00B819AA">
        <w:rPr>
          <w:sz w:val="28"/>
          <w:szCs w:val="28"/>
          <w:lang w:eastAsia="zh-CN"/>
        </w:rPr>
        <w:t>(зі змінами)</w:t>
      </w:r>
      <w:r w:rsidR="00282270" w:rsidRPr="00B819AA">
        <w:rPr>
          <w:sz w:val="28"/>
          <w:szCs w:val="28"/>
          <w:lang w:eastAsia="zh-CN"/>
        </w:rPr>
        <w:t>:</w:t>
      </w:r>
    </w:p>
    <w:p w14:paraId="18DC2F23" w14:textId="07BF6D60" w:rsidR="00717A53" w:rsidRPr="002E552D" w:rsidRDefault="00717A53" w:rsidP="002E552D">
      <w:pPr>
        <w:suppressAutoHyphens/>
        <w:ind w:right="-1" w:firstLine="567"/>
        <w:jc w:val="both"/>
        <w:rPr>
          <w:sz w:val="28"/>
          <w:szCs w:val="28"/>
          <w:lang w:eastAsia="zh-CN"/>
        </w:rPr>
      </w:pPr>
      <w:r w:rsidRPr="002E552D">
        <w:rPr>
          <w:sz w:val="28"/>
          <w:szCs w:val="28"/>
          <w:lang w:eastAsia="zh-CN"/>
        </w:rPr>
        <w:t>1.1.</w:t>
      </w:r>
      <w:r w:rsidR="002E552D" w:rsidRPr="002E552D">
        <w:rPr>
          <w:sz w:val="28"/>
          <w:szCs w:val="28"/>
          <w:lang w:eastAsia="zh-CN"/>
        </w:rPr>
        <w:t> </w:t>
      </w:r>
      <w:r w:rsidR="00640802" w:rsidRPr="002E552D">
        <w:rPr>
          <w:sz w:val="28"/>
          <w:szCs w:val="28"/>
          <w:lang w:eastAsia="zh-CN"/>
        </w:rPr>
        <w:t>а</w:t>
      </w:r>
      <w:r w:rsidRPr="002E552D">
        <w:rPr>
          <w:sz w:val="28"/>
          <w:szCs w:val="28"/>
          <w:lang w:eastAsia="zh-CN"/>
        </w:rPr>
        <w:t>бз</w:t>
      </w:r>
      <w:r w:rsidR="000D10D2">
        <w:rPr>
          <w:sz w:val="28"/>
          <w:szCs w:val="28"/>
          <w:lang w:eastAsia="zh-CN"/>
        </w:rPr>
        <w:t>ац</w:t>
      </w:r>
      <w:r w:rsidR="009E4882" w:rsidRPr="002E552D">
        <w:rPr>
          <w:sz w:val="28"/>
          <w:szCs w:val="28"/>
          <w:lang w:eastAsia="zh-CN"/>
        </w:rPr>
        <w:t xml:space="preserve"> </w:t>
      </w:r>
      <w:r w:rsidRPr="002E552D">
        <w:rPr>
          <w:sz w:val="28"/>
          <w:szCs w:val="28"/>
          <w:lang w:eastAsia="zh-CN"/>
        </w:rPr>
        <w:t>1 п</w:t>
      </w:r>
      <w:r w:rsidR="000D10D2">
        <w:rPr>
          <w:sz w:val="28"/>
          <w:szCs w:val="28"/>
          <w:lang w:eastAsia="zh-CN"/>
        </w:rPr>
        <w:t>ункту</w:t>
      </w:r>
      <w:r w:rsidR="002E552D" w:rsidRPr="002E552D">
        <w:rPr>
          <w:sz w:val="28"/>
          <w:szCs w:val="28"/>
          <w:lang w:eastAsia="zh-CN"/>
        </w:rPr>
        <w:t> </w:t>
      </w:r>
      <w:r w:rsidRPr="002E552D">
        <w:rPr>
          <w:sz w:val="28"/>
          <w:szCs w:val="28"/>
          <w:lang w:eastAsia="zh-CN"/>
        </w:rPr>
        <w:t>3.15 розд</w:t>
      </w:r>
      <w:r w:rsidR="000D10D2">
        <w:rPr>
          <w:sz w:val="28"/>
          <w:szCs w:val="28"/>
          <w:lang w:eastAsia="zh-CN"/>
        </w:rPr>
        <w:t>ілу</w:t>
      </w:r>
      <w:r w:rsidRPr="002E552D">
        <w:rPr>
          <w:sz w:val="28"/>
          <w:szCs w:val="28"/>
          <w:lang w:eastAsia="zh-CN"/>
        </w:rPr>
        <w:t xml:space="preserve"> 3 викласти в </w:t>
      </w:r>
      <w:r w:rsidR="006920E7">
        <w:rPr>
          <w:sz w:val="28"/>
          <w:szCs w:val="28"/>
          <w:lang w:eastAsia="zh-CN"/>
        </w:rPr>
        <w:t>так</w:t>
      </w:r>
      <w:r w:rsidRPr="002E552D">
        <w:rPr>
          <w:sz w:val="28"/>
          <w:szCs w:val="28"/>
          <w:lang w:eastAsia="zh-CN"/>
        </w:rPr>
        <w:t>ій редакції:</w:t>
      </w:r>
    </w:p>
    <w:p w14:paraId="1FE37CCF" w14:textId="4762F0D0" w:rsidR="00717A53" w:rsidRPr="00F469C3" w:rsidRDefault="00717A53" w:rsidP="002E552D">
      <w:pPr>
        <w:suppressAutoHyphens/>
        <w:ind w:right="-1" w:firstLine="567"/>
        <w:jc w:val="both"/>
        <w:rPr>
          <w:sz w:val="28"/>
          <w:szCs w:val="28"/>
          <w:lang w:eastAsia="zh-CN"/>
        </w:rPr>
      </w:pPr>
      <w:r w:rsidRPr="002E552D">
        <w:rPr>
          <w:sz w:val="28"/>
          <w:szCs w:val="28"/>
          <w:lang w:eastAsia="zh-CN"/>
        </w:rPr>
        <w:t>«</w:t>
      </w:r>
      <w:r w:rsidRPr="002E552D">
        <w:rPr>
          <w:color w:val="303030"/>
          <w:sz w:val="28"/>
          <w:szCs w:val="28"/>
          <w:shd w:val="clear" w:color="auto" w:fill="FFFFFF"/>
        </w:rPr>
        <w:t>Управління комунального майна Миколаївської міської ради</w:t>
      </w:r>
      <w:r w:rsidRPr="00717A53">
        <w:rPr>
          <w:color w:val="303030"/>
          <w:sz w:val="28"/>
          <w:szCs w:val="28"/>
          <w:shd w:val="clear" w:color="auto" w:fill="FFFFFF"/>
        </w:rPr>
        <w:t xml:space="preserve"> на підставі прийнятих рішень виконавчого комітету Миколаївської міської ради про </w:t>
      </w:r>
      <w:r w:rsidRPr="00717A53">
        <w:rPr>
          <w:color w:val="303030"/>
          <w:sz w:val="28"/>
          <w:szCs w:val="28"/>
          <w:shd w:val="clear" w:color="auto" w:fill="FFFFFF"/>
        </w:rPr>
        <w:lastRenderedPageBreak/>
        <w:t>визначення набувача отриманої Допомоги готує розпорядження про передачу на баланс балансоутримувача (набувача) прийнятої до комунальної власності Миколаївської міської територіальної громади Допомоги</w:t>
      </w:r>
      <w:r>
        <w:rPr>
          <w:color w:val="303030"/>
          <w:sz w:val="28"/>
          <w:szCs w:val="28"/>
          <w:shd w:val="clear" w:color="auto" w:fill="FFFFFF"/>
        </w:rPr>
        <w:t xml:space="preserve"> (крім майна, яке не має індивідуальних ознак та матеріальних цінностей, що є оборотними активами та до яких належать малоцінні й швидкозношувані товарно-матеріальні цінності і запаси з терміном експлуатації до 1 року</w:t>
      </w:r>
      <w:r w:rsidR="00F469C3">
        <w:rPr>
          <w:color w:val="303030"/>
          <w:sz w:val="28"/>
          <w:szCs w:val="28"/>
          <w:shd w:val="clear" w:color="auto" w:fill="FFFFFF"/>
        </w:rPr>
        <w:t xml:space="preserve"> або одного циклу</w:t>
      </w:r>
      <w:r>
        <w:rPr>
          <w:color w:val="303030"/>
          <w:sz w:val="28"/>
          <w:szCs w:val="28"/>
          <w:shd w:val="clear" w:color="auto" w:fill="FFFFFF"/>
        </w:rPr>
        <w:t>)</w:t>
      </w:r>
      <w:r w:rsidRPr="00717A53">
        <w:rPr>
          <w:color w:val="303030"/>
          <w:sz w:val="28"/>
          <w:szCs w:val="28"/>
          <w:shd w:val="clear" w:color="auto" w:fill="FFFFFF"/>
        </w:rPr>
        <w:t>.</w:t>
      </w:r>
      <w:r w:rsidR="00640802">
        <w:rPr>
          <w:color w:val="303030"/>
          <w:sz w:val="28"/>
          <w:szCs w:val="28"/>
          <w:shd w:val="clear" w:color="auto" w:fill="FFFFFF"/>
        </w:rPr>
        <w:t>»</w:t>
      </w:r>
      <w:r w:rsidR="000D10D2">
        <w:rPr>
          <w:color w:val="303030"/>
          <w:sz w:val="28"/>
          <w:szCs w:val="28"/>
          <w:shd w:val="clear" w:color="auto" w:fill="FFFFFF"/>
        </w:rPr>
        <w:t>;</w:t>
      </w:r>
    </w:p>
    <w:p w14:paraId="70701080" w14:textId="584926BC" w:rsidR="00161ACC" w:rsidRDefault="00640802" w:rsidP="002E552D">
      <w:pPr>
        <w:suppressAutoHyphens/>
        <w:ind w:right="-1"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2.</w:t>
      </w:r>
      <w:r w:rsidR="002E552D">
        <w:rPr>
          <w:sz w:val="28"/>
          <w:szCs w:val="28"/>
          <w:lang w:eastAsia="zh-CN"/>
        </w:rPr>
        <w:t> </w:t>
      </w:r>
      <w:r>
        <w:rPr>
          <w:sz w:val="28"/>
          <w:szCs w:val="28"/>
          <w:lang w:eastAsia="zh-CN"/>
        </w:rPr>
        <w:t>п</w:t>
      </w:r>
      <w:r w:rsidR="000D10D2">
        <w:rPr>
          <w:sz w:val="28"/>
          <w:szCs w:val="28"/>
          <w:lang w:eastAsia="zh-CN"/>
        </w:rPr>
        <w:t>ункт</w:t>
      </w:r>
      <w:r w:rsidR="00373B2E" w:rsidRPr="00B819AA">
        <w:rPr>
          <w:sz w:val="28"/>
          <w:szCs w:val="28"/>
          <w:lang w:eastAsia="zh-CN"/>
        </w:rPr>
        <w:t xml:space="preserve"> 3.15</w:t>
      </w:r>
      <w:r>
        <w:rPr>
          <w:sz w:val="28"/>
          <w:szCs w:val="28"/>
          <w:lang w:eastAsia="zh-CN"/>
        </w:rPr>
        <w:t xml:space="preserve"> розд</w:t>
      </w:r>
      <w:r w:rsidR="000D10D2">
        <w:rPr>
          <w:sz w:val="28"/>
          <w:szCs w:val="28"/>
          <w:lang w:eastAsia="zh-CN"/>
        </w:rPr>
        <w:t>ілу</w:t>
      </w:r>
      <w:r>
        <w:rPr>
          <w:sz w:val="28"/>
          <w:szCs w:val="28"/>
          <w:lang w:eastAsia="zh-CN"/>
        </w:rPr>
        <w:t xml:space="preserve"> 3</w:t>
      </w:r>
      <w:r w:rsidR="00373B2E" w:rsidRPr="00B819AA">
        <w:rPr>
          <w:sz w:val="28"/>
          <w:szCs w:val="28"/>
          <w:lang w:eastAsia="zh-CN"/>
        </w:rPr>
        <w:t xml:space="preserve"> доповнити абзацом </w:t>
      </w:r>
      <w:r w:rsidR="00E538B9" w:rsidRPr="00B819AA">
        <w:rPr>
          <w:sz w:val="28"/>
          <w:szCs w:val="28"/>
          <w:lang w:eastAsia="zh-CN"/>
        </w:rPr>
        <w:t xml:space="preserve">другим </w:t>
      </w:r>
      <w:r w:rsidR="00E538B9">
        <w:rPr>
          <w:sz w:val="28"/>
          <w:szCs w:val="28"/>
          <w:lang w:eastAsia="zh-CN"/>
        </w:rPr>
        <w:t>такого змісту</w:t>
      </w:r>
      <w:r w:rsidR="00B819AA" w:rsidRPr="00B819AA">
        <w:rPr>
          <w:sz w:val="28"/>
          <w:szCs w:val="28"/>
          <w:lang w:eastAsia="zh-CN"/>
        </w:rPr>
        <w:t>:</w:t>
      </w:r>
      <w:r w:rsidR="00161ACC">
        <w:rPr>
          <w:sz w:val="28"/>
          <w:szCs w:val="28"/>
          <w:lang w:eastAsia="zh-CN"/>
        </w:rPr>
        <w:t xml:space="preserve"> </w:t>
      </w:r>
    </w:p>
    <w:p w14:paraId="18C4A902" w14:textId="0A85F76E" w:rsidR="00C75CA6" w:rsidRDefault="00C828CE" w:rsidP="002E552D">
      <w:pPr>
        <w:suppressAutoHyphen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C4B59">
        <w:rPr>
          <w:sz w:val="28"/>
          <w:szCs w:val="28"/>
        </w:rPr>
        <w:t xml:space="preserve">Отримання та </w:t>
      </w:r>
      <w:r w:rsidR="00161ACC">
        <w:rPr>
          <w:sz w:val="28"/>
          <w:szCs w:val="28"/>
        </w:rPr>
        <w:t>оприбуткування</w:t>
      </w:r>
      <w:r w:rsidR="005C4B59">
        <w:rPr>
          <w:sz w:val="28"/>
          <w:szCs w:val="28"/>
        </w:rPr>
        <w:t xml:space="preserve"> м</w:t>
      </w:r>
      <w:r w:rsidR="00C75CA6" w:rsidRPr="00C75CA6">
        <w:rPr>
          <w:sz w:val="28"/>
          <w:szCs w:val="28"/>
        </w:rPr>
        <w:t>айн</w:t>
      </w:r>
      <w:r w:rsidR="005C4B59">
        <w:rPr>
          <w:sz w:val="28"/>
          <w:szCs w:val="28"/>
        </w:rPr>
        <w:t>а</w:t>
      </w:r>
      <w:r w:rsidR="00C75CA6" w:rsidRPr="00C75CA6">
        <w:rPr>
          <w:sz w:val="28"/>
          <w:szCs w:val="28"/>
        </w:rPr>
        <w:t xml:space="preserve">, яке не має індивідуальних ознак (зокрема витратні матеріали: лікарські засоби, медичні вироби, набори для догляду, корм для тварин, перев’язувальні матеріали, ортези, противарикозні панчохи, підгузки, милиці, термопляшки, молоко, шприци, flash-носії, іграшки, цукерки тощо), а також матеріальні цінності, що є оборотними активами та до яких належать малоцінні й швидкозношувані товарно-матеріальні цінності і запаси з терміном експлуатації до </w:t>
      </w:r>
      <w:r w:rsidR="00C75CA6">
        <w:rPr>
          <w:sz w:val="28"/>
          <w:szCs w:val="28"/>
        </w:rPr>
        <w:t>1</w:t>
      </w:r>
      <w:r w:rsidR="00C75CA6" w:rsidRPr="00C75CA6">
        <w:rPr>
          <w:sz w:val="28"/>
          <w:szCs w:val="28"/>
        </w:rPr>
        <w:t xml:space="preserve"> року</w:t>
      </w:r>
      <w:r w:rsidR="00F469C3">
        <w:rPr>
          <w:sz w:val="28"/>
          <w:szCs w:val="28"/>
        </w:rPr>
        <w:t xml:space="preserve"> </w:t>
      </w:r>
      <w:r w:rsidR="00F469C3">
        <w:rPr>
          <w:color w:val="303030"/>
          <w:sz w:val="28"/>
          <w:szCs w:val="28"/>
          <w:shd w:val="clear" w:color="auto" w:fill="FFFFFF"/>
        </w:rPr>
        <w:t>або до одного циклу</w:t>
      </w:r>
      <w:r w:rsidR="00C75CA6" w:rsidRPr="00C75CA6">
        <w:rPr>
          <w:sz w:val="28"/>
          <w:szCs w:val="28"/>
        </w:rPr>
        <w:t>, отримувачем яких є Миколаївська міська територіальна громада в особі Миколаївської міської ради</w:t>
      </w:r>
      <w:r w:rsidR="00C0757C">
        <w:rPr>
          <w:sz w:val="28"/>
          <w:szCs w:val="28"/>
        </w:rPr>
        <w:t>,</w:t>
      </w:r>
      <w:r w:rsidR="00C75CA6" w:rsidRPr="00C75CA6">
        <w:rPr>
          <w:sz w:val="28"/>
          <w:szCs w:val="28"/>
          <w:lang w:eastAsia="ru-RU"/>
        </w:rPr>
        <w:t xml:space="preserve"> </w:t>
      </w:r>
      <w:r w:rsidR="00C75CA6" w:rsidRPr="00C75CA6">
        <w:rPr>
          <w:sz w:val="28"/>
          <w:szCs w:val="28"/>
        </w:rPr>
        <w:t xml:space="preserve">органами місцевого самоврядування, комунальними організаціями (установами, закладами), комунальними некомерційними підприємствами, юридичними особами, єдиним засновником яких є Миколаївська міська територіальна громада, здійснюється на підставі </w:t>
      </w:r>
      <w:r w:rsidR="00C0757C">
        <w:rPr>
          <w:sz w:val="28"/>
          <w:szCs w:val="28"/>
        </w:rPr>
        <w:t xml:space="preserve">прийнятого </w:t>
      </w:r>
      <w:r w:rsidR="00C75CA6" w:rsidRPr="00C75CA6">
        <w:rPr>
          <w:sz w:val="28"/>
          <w:szCs w:val="28"/>
        </w:rPr>
        <w:t>рішення виконавчого комітету Миколаївської міської ради про визначення отримувачів та набувачів гуманітарної чи благодійної допомоги, що надходить до Миколаївської міської територіальної громади в особі Миколаївської міської ради</w:t>
      </w:r>
      <w:r w:rsidR="00F469C3">
        <w:rPr>
          <w:sz w:val="28"/>
          <w:szCs w:val="28"/>
        </w:rPr>
        <w:t>.»</w:t>
      </w:r>
    </w:p>
    <w:p w14:paraId="3CF42944" w14:textId="77777777" w:rsidR="002E552D" w:rsidRDefault="002E552D" w:rsidP="002E552D">
      <w:pPr>
        <w:pStyle w:val="af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12F15CA0" w14:textId="5202F344" w:rsidR="00035459" w:rsidRPr="00B819AA" w:rsidRDefault="00161ACC" w:rsidP="002E552D">
      <w:pPr>
        <w:pStyle w:val="af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E552D">
        <w:rPr>
          <w:sz w:val="28"/>
          <w:szCs w:val="28"/>
        </w:rPr>
        <w:t> </w:t>
      </w:r>
      <w:r>
        <w:rPr>
          <w:sz w:val="28"/>
          <w:szCs w:val="28"/>
        </w:rPr>
        <w:t xml:space="preserve">Абзаци 2, 3 та 4 вважати абзацами </w:t>
      </w:r>
      <w:r w:rsidR="005269A8"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 w:rsidR="005269A8">
        <w:rPr>
          <w:sz w:val="28"/>
          <w:szCs w:val="28"/>
        </w:rPr>
        <w:t>4</w:t>
      </w:r>
      <w:r>
        <w:rPr>
          <w:sz w:val="28"/>
          <w:szCs w:val="28"/>
        </w:rPr>
        <w:t xml:space="preserve"> і </w:t>
      </w:r>
      <w:r w:rsidR="005269A8">
        <w:rPr>
          <w:sz w:val="28"/>
          <w:szCs w:val="28"/>
        </w:rPr>
        <w:t>5</w:t>
      </w:r>
      <w:r>
        <w:rPr>
          <w:sz w:val="28"/>
          <w:szCs w:val="28"/>
        </w:rPr>
        <w:t xml:space="preserve"> відповідно.</w:t>
      </w:r>
    </w:p>
    <w:p w14:paraId="123201F7" w14:textId="77777777" w:rsidR="002E552D" w:rsidRDefault="002E552D" w:rsidP="002E552D">
      <w:pPr>
        <w:suppressAutoHyphens/>
        <w:ind w:firstLine="567"/>
        <w:jc w:val="both"/>
        <w:rPr>
          <w:sz w:val="28"/>
          <w:szCs w:val="28"/>
          <w:lang w:eastAsia="zh-CN"/>
        </w:rPr>
      </w:pPr>
    </w:p>
    <w:p w14:paraId="18B05280" w14:textId="7DDFEA72" w:rsidR="00DB4967" w:rsidRPr="00B819AA" w:rsidRDefault="006B4C7B" w:rsidP="002E552D">
      <w:pPr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val="ru-RU" w:eastAsia="zh-CN"/>
        </w:rPr>
        <w:t>3</w:t>
      </w:r>
      <w:r w:rsidR="00DB4967" w:rsidRPr="00B819AA">
        <w:rPr>
          <w:sz w:val="28"/>
          <w:szCs w:val="28"/>
          <w:lang w:eastAsia="zh-CN"/>
        </w:rPr>
        <w:t>. Контроль за виконанням даного рішення покласти на першого заступника міського голови Лукова В.Д.</w:t>
      </w:r>
    </w:p>
    <w:p w14:paraId="3F59C36E" w14:textId="7747CDAF" w:rsidR="00DB4967" w:rsidRPr="00B819AA" w:rsidRDefault="00DB4967" w:rsidP="00DB4967">
      <w:pPr>
        <w:suppressAutoHyphens/>
        <w:jc w:val="both"/>
        <w:rPr>
          <w:sz w:val="28"/>
          <w:szCs w:val="28"/>
          <w:lang w:eastAsia="zh-CN"/>
        </w:rPr>
      </w:pPr>
    </w:p>
    <w:p w14:paraId="18AAB4BA" w14:textId="77777777" w:rsidR="00D27859" w:rsidRPr="00B819AA" w:rsidRDefault="00D27859" w:rsidP="00DB4967">
      <w:pPr>
        <w:suppressAutoHyphens/>
        <w:jc w:val="both"/>
        <w:rPr>
          <w:sz w:val="28"/>
          <w:szCs w:val="28"/>
          <w:lang w:eastAsia="zh-CN"/>
        </w:rPr>
      </w:pPr>
    </w:p>
    <w:p w14:paraId="71AB1F03" w14:textId="77777777" w:rsidR="00DB4967" w:rsidRPr="00B819AA" w:rsidRDefault="00DB4967" w:rsidP="00DB4967">
      <w:pPr>
        <w:suppressAutoHyphens/>
        <w:jc w:val="both"/>
        <w:rPr>
          <w:sz w:val="28"/>
          <w:szCs w:val="28"/>
          <w:lang w:eastAsia="zh-CN"/>
        </w:rPr>
      </w:pPr>
    </w:p>
    <w:p w14:paraId="6089F800" w14:textId="698BDEE3" w:rsidR="00B8107B" w:rsidRDefault="00DB4967" w:rsidP="00DB4967">
      <w:pPr>
        <w:rPr>
          <w:sz w:val="28"/>
          <w:szCs w:val="28"/>
          <w:lang w:eastAsia="zh-CN"/>
        </w:rPr>
      </w:pPr>
      <w:r w:rsidRPr="00B819AA">
        <w:rPr>
          <w:sz w:val="28"/>
          <w:szCs w:val="28"/>
          <w:lang w:eastAsia="zh-CN"/>
        </w:rPr>
        <w:t>Міський голова                                                                                    О.</w:t>
      </w:r>
      <w:r w:rsidR="00D27859" w:rsidRPr="00B819AA">
        <w:rPr>
          <w:sz w:val="28"/>
          <w:szCs w:val="28"/>
          <w:lang w:eastAsia="zh-CN"/>
        </w:rPr>
        <w:t> </w:t>
      </w:r>
      <w:r w:rsidRPr="00B819AA">
        <w:rPr>
          <w:sz w:val="28"/>
          <w:szCs w:val="28"/>
          <w:lang w:eastAsia="zh-CN"/>
        </w:rPr>
        <w:t>СЄНКЕВИЧ</w:t>
      </w:r>
    </w:p>
    <w:p w14:paraId="35F29AC9" w14:textId="3728CF36" w:rsidR="000374B3" w:rsidRDefault="000374B3" w:rsidP="00DB4967">
      <w:pPr>
        <w:rPr>
          <w:sz w:val="28"/>
          <w:szCs w:val="28"/>
          <w:lang w:eastAsia="zh-CN"/>
        </w:rPr>
      </w:pPr>
    </w:p>
    <w:p w14:paraId="33A21B51" w14:textId="6CFEBDF3" w:rsidR="000374B3" w:rsidRDefault="000374B3" w:rsidP="00DB4967">
      <w:pPr>
        <w:rPr>
          <w:sz w:val="28"/>
          <w:szCs w:val="28"/>
          <w:lang w:eastAsia="zh-CN"/>
        </w:rPr>
      </w:pPr>
    </w:p>
    <w:p w14:paraId="03CA1715" w14:textId="7AE42138" w:rsidR="000374B3" w:rsidRDefault="000374B3" w:rsidP="00DB4967">
      <w:pPr>
        <w:rPr>
          <w:sz w:val="28"/>
          <w:szCs w:val="28"/>
          <w:lang w:eastAsia="zh-CN"/>
        </w:rPr>
      </w:pPr>
    </w:p>
    <w:p w14:paraId="1CDB6213" w14:textId="274E28C7" w:rsidR="000374B3" w:rsidRDefault="000374B3" w:rsidP="00DB4967">
      <w:pPr>
        <w:rPr>
          <w:sz w:val="28"/>
          <w:szCs w:val="28"/>
          <w:lang w:eastAsia="zh-CN"/>
        </w:rPr>
      </w:pPr>
    </w:p>
    <w:p w14:paraId="7C7F24C5" w14:textId="34B28889" w:rsidR="000374B3" w:rsidRDefault="000374B3" w:rsidP="00DB4967">
      <w:pPr>
        <w:rPr>
          <w:sz w:val="28"/>
          <w:szCs w:val="28"/>
          <w:lang w:eastAsia="zh-CN"/>
        </w:rPr>
      </w:pPr>
    </w:p>
    <w:p w14:paraId="402CCA0F" w14:textId="11507692" w:rsidR="000374B3" w:rsidRDefault="000374B3" w:rsidP="00DB4967">
      <w:pPr>
        <w:rPr>
          <w:sz w:val="28"/>
          <w:szCs w:val="28"/>
          <w:lang w:eastAsia="zh-CN"/>
        </w:rPr>
      </w:pPr>
    </w:p>
    <w:p w14:paraId="56E17FB3" w14:textId="23ECECDE" w:rsidR="000374B3" w:rsidRDefault="000374B3" w:rsidP="00DB4967">
      <w:pPr>
        <w:rPr>
          <w:sz w:val="28"/>
          <w:szCs w:val="28"/>
          <w:lang w:eastAsia="zh-CN"/>
        </w:rPr>
      </w:pPr>
    </w:p>
    <w:p w14:paraId="5347B745" w14:textId="014EBBDF" w:rsidR="000374B3" w:rsidRDefault="000374B3" w:rsidP="00DB4967">
      <w:pPr>
        <w:rPr>
          <w:sz w:val="28"/>
          <w:szCs w:val="28"/>
          <w:lang w:eastAsia="zh-CN"/>
        </w:rPr>
      </w:pPr>
    </w:p>
    <w:p w14:paraId="4489F968" w14:textId="7C31E8BD" w:rsidR="000374B3" w:rsidRDefault="000374B3" w:rsidP="00DB4967">
      <w:pPr>
        <w:rPr>
          <w:sz w:val="28"/>
          <w:szCs w:val="28"/>
          <w:lang w:eastAsia="zh-CN"/>
        </w:rPr>
      </w:pPr>
    </w:p>
    <w:p w14:paraId="21BA9DC9" w14:textId="0F43FD11" w:rsidR="000374B3" w:rsidRDefault="000374B3" w:rsidP="00DB4967">
      <w:pPr>
        <w:rPr>
          <w:sz w:val="28"/>
          <w:szCs w:val="28"/>
          <w:lang w:eastAsia="zh-CN"/>
        </w:rPr>
      </w:pPr>
    </w:p>
    <w:p w14:paraId="3E502EDF" w14:textId="2522F59C" w:rsidR="000374B3" w:rsidRDefault="000374B3" w:rsidP="00DB4967">
      <w:pPr>
        <w:rPr>
          <w:sz w:val="28"/>
          <w:szCs w:val="28"/>
          <w:lang w:eastAsia="zh-CN"/>
        </w:rPr>
      </w:pPr>
    </w:p>
    <w:p w14:paraId="493517EB" w14:textId="14E37FB2" w:rsidR="000374B3" w:rsidRDefault="000374B3" w:rsidP="00DB4967">
      <w:pPr>
        <w:rPr>
          <w:sz w:val="28"/>
          <w:szCs w:val="28"/>
          <w:lang w:eastAsia="zh-CN"/>
        </w:rPr>
      </w:pPr>
    </w:p>
    <w:p w14:paraId="76A683A9" w14:textId="6D15ECD8" w:rsidR="000374B3" w:rsidRDefault="000374B3" w:rsidP="00DB4967">
      <w:pPr>
        <w:rPr>
          <w:sz w:val="28"/>
          <w:szCs w:val="28"/>
          <w:lang w:eastAsia="zh-CN"/>
        </w:rPr>
      </w:pPr>
    </w:p>
    <w:sectPr w:rsidR="000374B3" w:rsidSect="0046150E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865CB" w14:textId="77777777" w:rsidR="00121816" w:rsidRDefault="00121816">
      <w:r>
        <w:separator/>
      </w:r>
    </w:p>
  </w:endnote>
  <w:endnote w:type="continuationSeparator" w:id="0">
    <w:p w14:paraId="74CA246A" w14:textId="77777777" w:rsidR="00121816" w:rsidRDefault="0012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7C4DB" w14:textId="77777777" w:rsidR="00121816" w:rsidRDefault="00121816">
      <w:r>
        <w:separator/>
      </w:r>
    </w:p>
  </w:footnote>
  <w:footnote w:type="continuationSeparator" w:id="0">
    <w:p w14:paraId="7153B3F8" w14:textId="77777777" w:rsidR="00121816" w:rsidRDefault="00121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80CE5" w14:textId="77777777" w:rsidR="00F51FF2" w:rsidRDefault="00BB53EF" w:rsidP="005E59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2836D8F" w14:textId="77777777" w:rsidR="00F51FF2" w:rsidRDefault="00F51F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DD755" w14:textId="77777777" w:rsidR="00F51FF2" w:rsidRPr="00090761" w:rsidRDefault="00BB53EF">
    <w:pPr>
      <w:pStyle w:val="a3"/>
      <w:jc w:val="center"/>
      <w:rPr>
        <w:sz w:val="28"/>
        <w:szCs w:val="28"/>
      </w:rPr>
    </w:pPr>
    <w:r w:rsidRPr="00090761">
      <w:rPr>
        <w:sz w:val="28"/>
        <w:szCs w:val="28"/>
      </w:rPr>
      <w:fldChar w:fldCharType="begin"/>
    </w:r>
    <w:r w:rsidRPr="00090761">
      <w:rPr>
        <w:sz w:val="28"/>
        <w:szCs w:val="28"/>
      </w:rPr>
      <w:instrText>PAGE   \* MERGEFORMAT</w:instrText>
    </w:r>
    <w:r w:rsidRPr="00090761">
      <w:rPr>
        <w:sz w:val="28"/>
        <w:szCs w:val="28"/>
      </w:rPr>
      <w:fldChar w:fldCharType="separate"/>
    </w:r>
    <w:r w:rsidRPr="004B2B53">
      <w:rPr>
        <w:noProof/>
        <w:sz w:val="28"/>
        <w:szCs w:val="28"/>
        <w:lang w:val="ru-RU"/>
      </w:rPr>
      <w:t>2</w:t>
    </w:r>
    <w:r w:rsidRPr="00090761">
      <w:rPr>
        <w:noProof/>
        <w:sz w:val="28"/>
        <w:szCs w:val="28"/>
        <w:lang w:val="ru-RU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ECBCA" w14:textId="3DB6831F" w:rsidR="00527317" w:rsidRDefault="00527317" w:rsidP="0052731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0C7"/>
    <w:multiLevelType w:val="hybridMultilevel"/>
    <w:tmpl w:val="60B476C6"/>
    <w:lvl w:ilvl="0" w:tplc="0422000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4" w:hanging="360"/>
      </w:pPr>
    </w:lvl>
    <w:lvl w:ilvl="2" w:tplc="0422001B" w:tentative="1">
      <w:start w:val="1"/>
      <w:numFmt w:val="lowerRoman"/>
      <w:lvlText w:val="%3."/>
      <w:lvlJc w:val="right"/>
      <w:pPr>
        <w:ind w:left="2644" w:hanging="180"/>
      </w:pPr>
    </w:lvl>
    <w:lvl w:ilvl="3" w:tplc="0422000F" w:tentative="1">
      <w:start w:val="1"/>
      <w:numFmt w:val="decimal"/>
      <w:lvlText w:val="%4."/>
      <w:lvlJc w:val="left"/>
      <w:pPr>
        <w:ind w:left="3364" w:hanging="360"/>
      </w:pPr>
    </w:lvl>
    <w:lvl w:ilvl="4" w:tplc="04220019" w:tentative="1">
      <w:start w:val="1"/>
      <w:numFmt w:val="lowerLetter"/>
      <w:lvlText w:val="%5."/>
      <w:lvlJc w:val="left"/>
      <w:pPr>
        <w:ind w:left="4084" w:hanging="360"/>
      </w:pPr>
    </w:lvl>
    <w:lvl w:ilvl="5" w:tplc="0422001B" w:tentative="1">
      <w:start w:val="1"/>
      <w:numFmt w:val="lowerRoman"/>
      <w:lvlText w:val="%6."/>
      <w:lvlJc w:val="right"/>
      <w:pPr>
        <w:ind w:left="4804" w:hanging="180"/>
      </w:pPr>
    </w:lvl>
    <w:lvl w:ilvl="6" w:tplc="0422000F" w:tentative="1">
      <w:start w:val="1"/>
      <w:numFmt w:val="decimal"/>
      <w:lvlText w:val="%7."/>
      <w:lvlJc w:val="left"/>
      <w:pPr>
        <w:ind w:left="5524" w:hanging="360"/>
      </w:pPr>
    </w:lvl>
    <w:lvl w:ilvl="7" w:tplc="04220019" w:tentative="1">
      <w:start w:val="1"/>
      <w:numFmt w:val="lowerLetter"/>
      <w:lvlText w:val="%8."/>
      <w:lvlJc w:val="left"/>
      <w:pPr>
        <w:ind w:left="6244" w:hanging="360"/>
      </w:pPr>
    </w:lvl>
    <w:lvl w:ilvl="8" w:tplc="0422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" w15:restartNumberingAfterBreak="0">
    <w:nsid w:val="0081751A"/>
    <w:multiLevelType w:val="hybridMultilevel"/>
    <w:tmpl w:val="F4A035EC"/>
    <w:lvl w:ilvl="0" w:tplc="B2A052B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C5066"/>
    <w:multiLevelType w:val="hybridMultilevel"/>
    <w:tmpl w:val="56F8C7BE"/>
    <w:lvl w:ilvl="0" w:tplc="88E64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41550"/>
    <w:multiLevelType w:val="hybridMultilevel"/>
    <w:tmpl w:val="84CE3B2E"/>
    <w:lvl w:ilvl="0" w:tplc="3326989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F3D5C"/>
    <w:multiLevelType w:val="hybridMultilevel"/>
    <w:tmpl w:val="36A8186A"/>
    <w:lvl w:ilvl="0" w:tplc="ED00A56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1F3335"/>
    <w:multiLevelType w:val="hybridMultilevel"/>
    <w:tmpl w:val="4C76BEF4"/>
    <w:lvl w:ilvl="0" w:tplc="00A2B83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DD3C8C"/>
    <w:multiLevelType w:val="multilevel"/>
    <w:tmpl w:val="316671B4"/>
    <w:lvl w:ilvl="0">
      <w:start w:val="2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C997337"/>
    <w:multiLevelType w:val="hybridMultilevel"/>
    <w:tmpl w:val="BF9411CC"/>
    <w:lvl w:ilvl="0" w:tplc="73920B5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0775826"/>
    <w:multiLevelType w:val="hybridMultilevel"/>
    <w:tmpl w:val="916A0B52"/>
    <w:lvl w:ilvl="0" w:tplc="DD28DD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E44A2"/>
    <w:multiLevelType w:val="hybridMultilevel"/>
    <w:tmpl w:val="1DA823E6"/>
    <w:lvl w:ilvl="0" w:tplc="06EA790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3E639A"/>
    <w:multiLevelType w:val="hybridMultilevel"/>
    <w:tmpl w:val="1DA823E6"/>
    <w:lvl w:ilvl="0" w:tplc="06EA790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610B69"/>
    <w:multiLevelType w:val="hybridMultilevel"/>
    <w:tmpl w:val="8B50FB3E"/>
    <w:lvl w:ilvl="0" w:tplc="ED80FCC4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F3521"/>
    <w:multiLevelType w:val="multilevel"/>
    <w:tmpl w:val="C99E49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166215"/>
    <w:multiLevelType w:val="hybridMultilevel"/>
    <w:tmpl w:val="9F0ADA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1630E"/>
    <w:multiLevelType w:val="hybridMultilevel"/>
    <w:tmpl w:val="A70C2144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343B7"/>
    <w:multiLevelType w:val="hybridMultilevel"/>
    <w:tmpl w:val="9356B7CC"/>
    <w:lvl w:ilvl="0" w:tplc="201418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74531D2"/>
    <w:multiLevelType w:val="multilevel"/>
    <w:tmpl w:val="F6ACC17E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567"/>
      </w:pPr>
      <w:rPr>
        <w:rFonts w:hint="default"/>
      </w:rPr>
    </w:lvl>
  </w:abstractNum>
  <w:abstractNum w:abstractNumId="17" w15:restartNumberingAfterBreak="0">
    <w:nsid w:val="28E75725"/>
    <w:multiLevelType w:val="hybridMultilevel"/>
    <w:tmpl w:val="950EE4A6"/>
    <w:lvl w:ilvl="0" w:tplc="1CB483B8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1024C2"/>
    <w:multiLevelType w:val="hybridMultilevel"/>
    <w:tmpl w:val="7A7698B2"/>
    <w:lvl w:ilvl="0" w:tplc="85CA2414">
      <w:start w:val="1"/>
      <w:numFmt w:val="decimal"/>
      <w:suff w:val="space"/>
      <w:lvlText w:val="%1."/>
      <w:lvlJc w:val="left"/>
      <w:pPr>
        <w:ind w:left="426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DF84FD4"/>
    <w:multiLevelType w:val="hybridMultilevel"/>
    <w:tmpl w:val="5D5E5374"/>
    <w:lvl w:ilvl="0" w:tplc="ED00A56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8EC76C1"/>
    <w:multiLevelType w:val="hybridMultilevel"/>
    <w:tmpl w:val="95EC2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63160"/>
    <w:multiLevelType w:val="multilevel"/>
    <w:tmpl w:val="C5FCDAE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41F8F"/>
    <w:multiLevelType w:val="hybridMultilevel"/>
    <w:tmpl w:val="8EACD768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01F352D"/>
    <w:multiLevelType w:val="multilevel"/>
    <w:tmpl w:val="F88812B4"/>
    <w:styleLink w:val="1"/>
    <w:lvl w:ilvl="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4" w15:restartNumberingAfterBreak="0">
    <w:nsid w:val="40D3120A"/>
    <w:multiLevelType w:val="hybridMultilevel"/>
    <w:tmpl w:val="7D5CBC8E"/>
    <w:lvl w:ilvl="0" w:tplc="3C281B9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84208"/>
    <w:multiLevelType w:val="hybridMultilevel"/>
    <w:tmpl w:val="D0F02CC0"/>
    <w:lvl w:ilvl="0" w:tplc="4718DA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E7E08"/>
    <w:multiLevelType w:val="hybridMultilevel"/>
    <w:tmpl w:val="4A7842B4"/>
    <w:lvl w:ilvl="0" w:tplc="ED7653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277C5"/>
    <w:multiLevelType w:val="hybridMultilevel"/>
    <w:tmpl w:val="F4A035EC"/>
    <w:lvl w:ilvl="0" w:tplc="B2A052B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B4612"/>
    <w:multiLevelType w:val="hybridMultilevel"/>
    <w:tmpl w:val="7A50E77C"/>
    <w:lvl w:ilvl="0" w:tplc="43941AD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22322"/>
    <w:multiLevelType w:val="hybridMultilevel"/>
    <w:tmpl w:val="1F5EA3E0"/>
    <w:lvl w:ilvl="0" w:tplc="88E64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87B82"/>
    <w:multiLevelType w:val="hybridMultilevel"/>
    <w:tmpl w:val="1F16E580"/>
    <w:lvl w:ilvl="0" w:tplc="66426F5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13C17"/>
    <w:multiLevelType w:val="multilevel"/>
    <w:tmpl w:val="B92420C4"/>
    <w:lvl w:ilvl="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Restart w:val="1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2" w15:restartNumberingAfterBreak="0">
    <w:nsid w:val="51A7322D"/>
    <w:multiLevelType w:val="hybridMultilevel"/>
    <w:tmpl w:val="4832FB7E"/>
    <w:lvl w:ilvl="0" w:tplc="CDA6E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E1268F"/>
    <w:multiLevelType w:val="hybridMultilevel"/>
    <w:tmpl w:val="30A6A4FA"/>
    <w:lvl w:ilvl="0" w:tplc="986A98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54B444E8"/>
    <w:multiLevelType w:val="hybridMultilevel"/>
    <w:tmpl w:val="C1906190"/>
    <w:lvl w:ilvl="0" w:tplc="72442C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0" w:hanging="360"/>
      </w:pPr>
    </w:lvl>
    <w:lvl w:ilvl="2" w:tplc="0422001B" w:tentative="1">
      <w:start w:val="1"/>
      <w:numFmt w:val="lowerRoman"/>
      <w:lvlText w:val="%3."/>
      <w:lvlJc w:val="right"/>
      <w:pPr>
        <w:ind w:left="2360" w:hanging="180"/>
      </w:pPr>
    </w:lvl>
    <w:lvl w:ilvl="3" w:tplc="0422000F" w:tentative="1">
      <w:start w:val="1"/>
      <w:numFmt w:val="decimal"/>
      <w:lvlText w:val="%4."/>
      <w:lvlJc w:val="left"/>
      <w:pPr>
        <w:ind w:left="3080" w:hanging="360"/>
      </w:pPr>
    </w:lvl>
    <w:lvl w:ilvl="4" w:tplc="04220019" w:tentative="1">
      <w:start w:val="1"/>
      <w:numFmt w:val="lowerLetter"/>
      <w:lvlText w:val="%5."/>
      <w:lvlJc w:val="left"/>
      <w:pPr>
        <w:ind w:left="3800" w:hanging="360"/>
      </w:pPr>
    </w:lvl>
    <w:lvl w:ilvl="5" w:tplc="0422001B" w:tentative="1">
      <w:start w:val="1"/>
      <w:numFmt w:val="lowerRoman"/>
      <w:lvlText w:val="%6."/>
      <w:lvlJc w:val="right"/>
      <w:pPr>
        <w:ind w:left="4520" w:hanging="180"/>
      </w:pPr>
    </w:lvl>
    <w:lvl w:ilvl="6" w:tplc="0422000F" w:tentative="1">
      <w:start w:val="1"/>
      <w:numFmt w:val="decimal"/>
      <w:lvlText w:val="%7."/>
      <w:lvlJc w:val="left"/>
      <w:pPr>
        <w:ind w:left="5240" w:hanging="360"/>
      </w:pPr>
    </w:lvl>
    <w:lvl w:ilvl="7" w:tplc="04220019" w:tentative="1">
      <w:start w:val="1"/>
      <w:numFmt w:val="lowerLetter"/>
      <w:lvlText w:val="%8."/>
      <w:lvlJc w:val="left"/>
      <w:pPr>
        <w:ind w:left="5960" w:hanging="360"/>
      </w:pPr>
    </w:lvl>
    <w:lvl w:ilvl="8" w:tplc="0422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5" w15:restartNumberingAfterBreak="0">
    <w:nsid w:val="62FA5668"/>
    <w:multiLevelType w:val="hybridMultilevel"/>
    <w:tmpl w:val="7EDC1BF8"/>
    <w:lvl w:ilvl="0" w:tplc="552272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3131EF7"/>
    <w:multiLevelType w:val="hybridMultilevel"/>
    <w:tmpl w:val="42041108"/>
    <w:lvl w:ilvl="0" w:tplc="1430CCD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B41F0"/>
    <w:multiLevelType w:val="hybridMultilevel"/>
    <w:tmpl w:val="20DCEDA0"/>
    <w:lvl w:ilvl="0" w:tplc="744040CC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90E11EA"/>
    <w:multiLevelType w:val="hybridMultilevel"/>
    <w:tmpl w:val="45BE0254"/>
    <w:lvl w:ilvl="0" w:tplc="F1584BB2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9F53CFE"/>
    <w:multiLevelType w:val="hybridMultilevel"/>
    <w:tmpl w:val="1DA823E6"/>
    <w:lvl w:ilvl="0" w:tplc="06EA790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957DC0"/>
    <w:multiLevelType w:val="hybridMultilevel"/>
    <w:tmpl w:val="4A7842B4"/>
    <w:lvl w:ilvl="0" w:tplc="ED7653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96F76"/>
    <w:multiLevelType w:val="hybridMultilevel"/>
    <w:tmpl w:val="3050CD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674BC"/>
    <w:multiLevelType w:val="multilevel"/>
    <w:tmpl w:val="27CABE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A590A"/>
    <w:multiLevelType w:val="hybridMultilevel"/>
    <w:tmpl w:val="D9E6F12C"/>
    <w:lvl w:ilvl="0" w:tplc="4D284C2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A5510"/>
    <w:multiLevelType w:val="hybridMultilevel"/>
    <w:tmpl w:val="C23E4114"/>
    <w:lvl w:ilvl="0" w:tplc="358E0DF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77ECA"/>
    <w:multiLevelType w:val="hybridMultilevel"/>
    <w:tmpl w:val="E04EAB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D4A25"/>
    <w:multiLevelType w:val="hybridMultilevel"/>
    <w:tmpl w:val="14649D4C"/>
    <w:lvl w:ilvl="0" w:tplc="D0201A0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C2098"/>
    <w:multiLevelType w:val="hybridMultilevel"/>
    <w:tmpl w:val="20722B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613F6"/>
    <w:multiLevelType w:val="hybridMultilevel"/>
    <w:tmpl w:val="EAD811C2"/>
    <w:lvl w:ilvl="0" w:tplc="453099D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812645">
    <w:abstractNumId w:val="27"/>
  </w:num>
  <w:num w:numId="2" w16cid:durableId="1262101825">
    <w:abstractNumId w:val="24"/>
  </w:num>
  <w:num w:numId="3" w16cid:durableId="185366318">
    <w:abstractNumId w:val="35"/>
  </w:num>
  <w:num w:numId="4" w16cid:durableId="282345551">
    <w:abstractNumId w:val="28"/>
  </w:num>
  <w:num w:numId="5" w16cid:durableId="89860607">
    <w:abstractNumId w:val="39"/>
  </w:num>
  <w:num w:numId="6" w16cid:durableId="846557786">
    <w:abstractNumId w:val="6"/>
  </w:num>
  <w:num w:numId="7" w16cid:durableId="1215196690">
    <w:abstractNumId w:val="21"/>
  </w:num>
  <w:num w:numId="8" w16cid:durableId="1920095031">
    <w:abstractNumId w:val="12"/>
  </w:num>
  <w:num w:numId="9" w16cid:durableId="165753594">
    <w:abstractNumId w:val="42"/>
  </w:num>
  <w:num w:numId="10" w16cid:durableId="2008552943">
    <w:abstractNumId w:val="31"/>
  </w:num>
  <w:num w:numId="11" w16cid:durableId="1375621905">
    <w:abstractNumId w:val="16"/>
  </w:num>
  <w:num w:numId="12" w16cid:durableId="346372059">
    <w:abstractNumId w:val="45"/>
  </w:num>
  <w:num w:numId="13" w16cid:durableId="1632902842">
    <w:abstractNumId w:val="29"/>
  </w:num>
  <w:num w:numId="14" w16cid:durableId="609044180">
    <w:abstractNumId w:val="37"/>
  </w:num>
  <w:num w:numId="15" w16cid:durableId="5913080">
    <w:abstractNumId w:val="22"/>
  </w:num>
  <w:num w:numId="16" w16cid:durableId="248389785">
    <w:abstractNumId w:val="2"/>
  </w:num>
  <w:num w:numId="17" w16cid:durableId="980958415">
    <w:abstractNumId w:val="44"/>
  </w:num>
  <w:num w:numId="18" w16cid:durableId="2045790688">
    <w:abstractNumId w:val="11"/>
  </w:num>
  <w:num w:numId="19" w16cid:durableId="121921420">
    <w:abstractNumId w:val="40"/>
  </w:num>
  <w:num w:numId="20" w16cid:durableId="1632243553">
    <w:abstractNumId w:val="34"/>
  </w:num>
  <w:num w:numId="21" w16cid:durableId="449670431">
    <w:abstractNumId w:val="0"/>
  </w:num>
  <w:num w:numId="22" w16cid:durableId="1148131378">
    <w:abstractNumId w:val="20"/>
  </w:num>
  <w:num w:numId="23" w16cid:durableId="332538946">
    <w:abstractNumId w:val="17"/>
  </w:num>
  <w:num w:numId="24" w16cid:durableId="1116757236">
    <w:abstractNumId w:val="13"/>
  </w:num>
  <w:num w:numId="25" w16cid:durableId="1499425386">
    <w:abstractNumId w:val="4"/>
  </w:num>
  <w:num w:numId="26" w16cid:durableId="1614315433">
    <w:abstractNumId w:val="19"/>
  </w:num>
  <w:num w:numId="27" w16cid:durableId="1866358482">
    <w:abstractNumId w:val="3"/>
  </w:num>
  <w:num w:numId="28" w16cid:durableId="814830933">
    <w:abstractNumId w:val="26"/>
  </w:num>
  <w:num w:numId="29" w16cid:durableId="345061894">
    <w:abstractNumId w:val="41"/>
  </w:num>
  <w:num w:numId="30" w16cid:durableId="45923169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24269138">
    <w:abstractNumId w:val="48"/>
  </w:num>
  <w:num w:numId="32" w16cid:durableId="641665418">
    <w:abstractNumId w:val="47"/>
  </w:num>
  <w:num w:numId="33" w16cid:durableId="226183137">
    <w:abstractNumId w:val="38"/>
  </w:num>
  <w:num w:numId="34" w16cid:durableId="928580205">
    <w:abstractNumId w:val="1"/>
  </w:num>
  <w:num w:numId="35" w16cid:durableId="320425172">
    <w:abstractNumId w:val="36"/>
  </w:num>
  <w:num w:numId="36" w16cid:durableId="1651902525">
    <w:abstractNumId w:val="8"/>
  </w:num>
  <w:num w:numId="37" w16cid:durableId="762145458">
    <w:abstractNumId w:val="30"/>
  </w:num>
  <w:num w:numId="38" w16cid:durableId="1914048038">
    <w:abstractNumId w:val="14"/>
  </w:num>
  <w:num w:numId="39" w16cid:durableId="1176386798">
    <w:abstractNumId w:val="43"/>
  </w:num>
  <w:num w:numId="40" w16cid:durableId="2068332243">
    <w:abstractNumId w:val="10"/>
  </w:num>
  <w:num w:numId="41" w16cid:durableId="2052875226">
    <w:abstractNumId w:val="9"/>
  </w:num>
  <w:num w:numId="42" w16cid:durableId="1012223004">
    <w:abstractNumId w:val="15"/>
  </w:num>
  <w:num w:numId="43" w16cid:durableId="610598945">
    <w:abstractNumId w:val="46"/>
  </w:num>
  <w:num w:numId="44" w16cid:durableId="1937204955">
    <w:abstractNumId w:val="25"/>
  </w:num>
  <w:num w:numId="45" w16cid:durableId="1718386624">
    <w:abstractNumId w:val="32"/>
  </w:num>
  <w:num w:numId="46" w16cid:durableId="826632495">
    <w:abstractNumId w:val="7"/>
  </w:num>
  <w:num w:numId="47" w16cid:durableId="911426537">
    <w:abstractNumId w:val="5"/>
  </w:num>
  <w:num w:numId="48" w16cid:durableId="811288966">
    <w:abstractNumId w:val="23"/>
  </w:num>
  <w:num w:numId="49" w16cid:durableId="476145590">
    <w:abstractNumId w:val="18"/>
  </w:num>
  <w:num w:numId="50" w16cid:durableId="105396870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68D"/>
    <w:rsid w:val="00000283"/>
    <w:rsid w:val="0003030A"/>
    <w:rsid w:val="00035459"/>
    <w:rsid w:val="000374B3"/>
    <w:rsid w:val="000428A4"/>
    <w:rsid w:val="0004351E"/>
    <w:rsid w:val="000510DD"/>
    <w:rsid w:val="00053C33"/>
    <w:rsid w:val="000638C1"/>
    <w:rsid w:val="00067BB2"/>
    <w:rsid w:val="00074932"/>
    <w:rsid w:val="000844BF"/>
    <w:rsid w:val="000846D3"/>
    <w:rsid w:val="00090761"/>
    <w:rsid w:val="00092B76"/>
    <w:rsid w:val="00093EBC"/>
    <w:rsid w:val="000944C6"/>
    <w:rsid w:val="000B1DEE"/>
    <w:rsid w:val="000B6E98"/>
    <w:rsid w:val="000B7283"/>
    <w:rsid w:val="000D10D2"/>
    <w:rsid w:val="000D6DB6"/>
    <w:rsid w:val="000E6DCA"/>
    <w:rsid w:val="000F1229"/>
    <w:rsid w:val="001129A4"/>
    <w:rsid w:val="00121816"/>
    <w:rsid w:val="00136B52"/>
    <w:rsid w:val="0014179B"/>
    <w:rsid w:val="00145ECC"/>
    <w:rsid w:val="00161ACC"/>
    <w:rsid w:val="00162C90"/>
    <w:rsid w:val="001636A7"/>
    <w:rsid w:val="001724C8"/>
    <w:rsid w:val="001A1A0E"/>
    <w:rsid w:val="001A36A8"/>
    <w:rsid w:val="001A36F4"/>
    <w:rsid w:val="001A6436"/>
    <w:rsid w:val="001A7F7B"/>
    <w:rsid w:val="001B005D"/>
    <w:rsid w:val="001C2DF9"/>
    <w:rsid w:val="001C7085"/>
    <w:rsid w:val="001F0473"/>
    <w:rsid w:val="00204793"/>
    <w:rsid w:val="00214100"/>
    <w:rsid w:val="00224270"/>
    <w:rsid w:val="002350EE"/>
    <w:rsid w:val="00240CA6"/>
    <w:rsid w:val="00241482"/>
    <w:rsid w:val="00243571"/>
    <w:rsid w:val="0025579E"/>
    <w:rsid w:val="00267767"/>
    <w:rsid w:val="00282270"/>
    <w:rsid w:val="00282492"/>
    <w:rsid w:val="00282E7B"/>
    <w:rsid w:val="00283B28"/>
    <w:rsid w:val="002841F4"/>
    <w:rsid w:val="00287705"/>
    <w:rsid w:val="002916F0"/>
    <w:rsid w:val="00295573"/>
    <w:rsid w:val="002A0A58"/>
    <w:rsid w:val="002A511F"/>
    <w:rsid w:val="002C1670"/>
    <w:rsid w:val="002C2F66"/>
    <w:rsid w:val="002C35A0"/>
    <w:rsid w:val="002C6817"/>
    <w:rsid w:val="002C7C6B"/>
    <w:rsid w:val="002D2DD3"/>
    <w:rsid w:val="002E0AF4"/>
    <w:rsid w:val="002E1515"/>
    <w:rsid w:val="002E552D"/>
    <w:rsid w:val="002F0974"/>
    <w:rsid w:val="002F3EDC"/>
    <w:rsid w:val="002F5832"/>
    <w:rsid w:val="00300B58"/>
    <w:rsid w:val="00302E29"/>
    <w:rsid w:val="00304AC0"/>
    <w:rsid w:val="0030543A"/>
    <w:rsid w:val="00313B8C"/>
    <w:rsid w:val="00316BBD"/>
    <w:rsid w:val="00327429"/>
    <w:rsid w:val="00330B05"/>
    <w:rsid w:val="003428D8"/>
    <w:rsid w:val="00343DAD"/>
    <w:rsid w:val="00350EBA"/>
    <w:rsid w:val="003602E8"/>
    <w:rsid w:val="0036635A"/>
    <w:rsid w:val="00367052"/>
    <w:rsid w:val="00373B2E"/>
    <w:rsid w:val="00383638"/>
    <w:rsid w:val="00385D5A"/>
    <w:rsid w:val="00390515"/>
    <w:rsid w:val="00397199"/>
    <w:rsid w:val="003A48FC"/>
    <w:rsid w:val="003B1915"/>
    <w:rsid w:val="003B335C"/>
    <w:rsid w:val="003B70EB"/>
    <w:rsid w:val="003C38F5"/>
    <w:rsid w:val="003C57EB"/>
    <w:rsid w:val="003D168A"/>
    <w:rsid w:val="003D28D9"/>
    <w:rsid w:val="003F0A25"/>
    <w:rsid w:val="003F3AA4"/>
    <w:rsid w:val="00405084"/>
    <w:rsid w:val="0041020F"/>
    <w:rsid w:val="004102CD"/>
    <w:rsid w:val="004121AA"/>
    <w:rsid w:val="00412FE9"/>
    <w:rsid w:val="004168B5"/>
    <w:rsid w:val="00427370"/>
    <w:rsid w:val="00432D51"/>
    <w:rsid w:val="00441568"/>
    <w:rsid w:val="004464E9"/>
    <w:rsid w:val="004504C0"/>
    <w:rsid w:val="00452EE1"/>
    <w:rsid w:val="004542F5"/>
    <w:rsid w:val="00460AE7"/>
    <w:rsid w:val="0046150E"/>
    <w:rsid w:val="0047144E"/>
    <w:rsid w:val="00483991"/>
    <w:rsid w:val="00490DC0"/>
    <w:rsid w:val="004A1610"/>
    <w:rsid w:val="004B2B53"/>
    <w:rsid w:val="004B2FB2"/>
    <w:rsid w:val="004B3FE9"/>
    <w:rsid w:val="004C064A"/>
    <w:rsid w:val="004C197E"/>
    <w:rsid w:val="004C6D55"/>
    <w:rsid w:val="004E090B"/>
    <w:rsid w:val="004F4C5E"/>
    <w:rsid w:val="0050475E"/>
    <w:rsid w:val="005107A6"/>
    <w:rsid w:val="005162D6"/>
    <w:rsid w:val="00520019"/>
    <w:rsid w:val="005269A8"/>
    <w:rsid w:val="00527317"/>
    <w:rsid w:val="005306DE"/>
    <w:rsid w:val="00534895"/>
    <w:rsid w:val="00540A10"/>
    <w:rsid w:val="00551957"/>
    <w:rsid w:val="005535F3"/>
    <w:rsid w:val="00562464"/>
    <w:rsid w:val="00582708"/>
    <w:rsid w:val="005A269D"/>
    <w:rsid w:val="005B2316"/>
    <w:rsid w:val="005B4040"/>
    <w:rsid w:val="005B56FE"/>
    <w:rsid w:val="005C2FF1"/>
    <w:rsid w:val="005C3793"/>
    <w:rsid w:val="005C4B59"/>
    <w:rsid w:val="005D654D"/>
    <w:rsid w:val="005E0167"/>
    <w:rsid w:val="005F6A82"/>
    <w:rsid w:val="005F7746"/>
    <w:rsid w:val="0062440B"/>
    <w:rsid w:val="00627724"/>
    <w:rsid w:val="00636C4F"/>
    <w:rsid w:val="00640802"/>
    <w:rsid w:val="006434DA"/>
    <w:rsid w:val="006608B9"/>
    <w:rsid w:val="006638DB"/>
    <w:rsid w:val="006640DF"/>
    <w:rsid w:val="00670AA8"/>
    <w:rsid w:val="00677E64"/>
    <w:rsid w:val="006803D7"/>
    <w:rsid w:val="006920E7"/>
    <w:rsid w:val="006944D3"/>
    <w:rsid w:val="006A4762"/>
    <w:rsid w:val="006B4C7B"/>
    <w:rsid w:val="006C7571"/>
    <w:rsid w:val="006D2993"/>
    <w:rsid w:val="006D7D2D"/>
    <w:rsid w:val="006F0314"/>
    <w:rsid w:val="006F3EC2"/>
    <w:rsid w:val="006F45EF"/>
    <w:rsid w:val="00710BE5"/>
    <w:rsid w:val="00717A53"/>
    <w:rsid w:val="00720B38"/>
    <w:rsid w:val="00720F37"/>
    <w:rsid w:val="00722CF7"/>
    <w:rsid w:val="0074080F"/>
    <w:rsid w:val="00741EB3"/>
    <w:rsid w:val="00753BDA"/>
    <w:rsid w:val="00753F86"/>
    <w:rsid w:val="00761661"/>
    <w:rsid w:val="007711C1"/>
    <w:rsid w:val="00775DD7"/>
    <w:rsid w:val="00781658"/>
    <w:rsid w:val="007919D7"/>
    <w:rsid w:val="00794E44"/>
    <w:rsid w:val="007A089C"/>
    <w:rsid w:val="007A10AA"/>
    <w:rsid w:val="007A15DB"/>
    <w:rsid w:val="007A5C59"/>
    <w:rsid w:val="007C078B"/>
    <w:rsid w:val="007C16DD"/>
    <w:rsid w:val="007C7551"/>
    <w:rsid w:val="007F0941"/>
    <w:rsid w:val="007F3020"/>
    <w:rsid w:val="007F359D"/>
    <w:rsid w:val="0080003D"/>
    <w:rsid w:val="00815F87"/>
    <w:rsid w:val="00820C51"/>
    <w:rsid w:val="00820FE4"/>
    <w:rsid w:val="008253FB"/>
    <w:rsid w:val="00830AFC"/>
    <w:rsid w:val="008404F6"/>
    <w:rsid w:val="00853DED"/>
    <w:rsid w:val="0086061C"/>
    <w:rsid w:val="008607C6"/>
    <w:rsid w:val="00862179"/>
    <w:rsid w:val="00864728"/>
    <w:rsid w:val="00880B4F"/>
    <w:rsid w:val="00887617"/>
    <w:rsid w:val="008905A3"/>
    <w:rsid w:val="008A31BF"/>
    <w:rsid w:val="008C6897"/>
    <w:rsid w:val="008D00F9"/>
    <w:rsid w:val="008D5264"/>
    <w:rsid w:val="008E543D"/>
    <w:rsid w:val="008E7362"/>
    <w:rsid w:val="008F101F"/>
    <w:rsid w:val="00901501"/>
    <w:rsid w:val="009054A4"/>
    <w:rsid w:val="00914C48"/>
    <w:rsid w:val="00916A3D"/>
    <w:rsid w:val="00920BD9"/>
    <w:rsid w:val="009213D9"/>
    <w:rsid w:val="009225EA"/>
    <w:rsid w:val="009272BA"/>
    <w:rsid w:val="00927347"/>
    <w:rsid w:val="00935001"/>
    <w:rsid w:val="00942C43"/>
    <w:rsid w:val="00943E53"/>
    <w:rsid w:val="009479C5"/>
    <w:rsid w:val="009747DE"/>
    <w:rsid w:val="009808B4"/>
    <w:rsid w:val="00981942"/>
    <w:rsid w:val="0098558C"/>
    <w:rsid w:val="00990A79"/>
    <w:rsid w:val="009974CE"/>
    <w:rsid w:val="009A14A3"/>
    <w:rsid w:val="009A594E"/>
    <w:rsid w:val="009B13D8"/>
    <w:rsid w:val="009D3457"/>
    <w:rsid w:val="009E3D52"/>
    <w:rsid w:val="009E4882"/>
    <w:rsid w:val="009E623C"/>
    <w:rsid w:val="009F6AC9"/>
    <w:rsid w:val="00A02C7D"/>
    <w:rsid w:val="00A02DE1"/>
    <w:rsid w:val="00A02ECF"/>
    <w:rsid w:val="00A05516"/>
    <w:rsid w:val="00A21873"/>
    <w:rsid w:val="00A26287"/>
    <w:rsid w:val="00A26FC3"/>
    <w:rsid w:val="00A346C1"/>
    <w:rsid w:val="00A525DE"/>
    <w:rsid w:val="00A6659D"/>
    <w:rsid w:val="00A703EA"/>
    <w:rsid w:val="00A7199B"/>
    <w:rsid w:val="00A71FC1"/>
    <w:rsid w:val="00A74141"/>
    <w:rsid w:val="00A76135"/>
    <w:rsid w:val="00A92B85"/>
    <w:rsid w:val="00A9469E"/>
    <w:rsid w:val="00AA04FB"/>
    <w:rsid w:val="00AA1441"/>
    <w:rsid w:val="00AD3817"/>
    <w:rsid w:val="00AD5455"/>
    <w:rsid w:val="00AE38A7"/>
    <w:rsid w:val="00AE4748"/>
    <w:rsid w:val="00AE4FC2"/>
    <w:rsid w:val="00AE6DC8"/>
    <w:rsid w:val="00AE7631"/>
    <w:rsid w:val="00AF21AD"/>
    <w:rsid w:val="00AF3723"/>
    <w:rsid w:val="00AF4BA7"/>
    <w:rsid w:val="00B002A5"/>
    <w:rsid w:val="00B112E3"/>
    <w:rsid w:val="00B13901"/>
    <w:rsid w:val="00B30942"/>
    <w:rsid w:val="00B36508"/>
    <w:rsid w:val="00B425DE"/>
    <w:rsid w:val="00B544B9"/>
    <w:rsid w:val="00B55AF3"/>
    <w:rsid w:val="00B61287"/>
    <w:rsid w:val="00B67217"/>
    <w:rsid w:val="00B75A6C"/>
    <w:rsid w:val="00B8107B"/>
    <w:rsid w:val="00B819AA"/>
    <w:rsid w:val="00B85F79"/>
    <w:rsid w:val="00BA55B7"/>
    <w:rsid w:val="00BB53EF"/>
    <w:rsid w:val="00BC48B3"/>
    <w:rsid w:val="00BD42A9"/>
    <w:rsid w:val="00BE6337"/>
    <w:rsid w:val="00BF0A38"/>
    <w:rsid w:val="00BF1474"/>
    <w:rsid w:val="00BF5617"/>
    <w:rsid w:val="00C0757C"/>
    <w:rsid w:val="00C24FEE"/>
    <w:rsid w:val="00C27099"/>
    <w:rsid w:val="00C40A4B"/>
    <w:rsid w:val="00C46B41"/>
    <w:rsid w:val="00C5449B"/>
    <w:rsid w:val="00C677EB"/>
    <w:rsid w:val="00C75CA6"/>
    <w:rsid w:val="00C828CE"/>
    <w:rsid w:val="00C91079"/>
    <w:rsid w:val="00C91736"/>
    <w:rsid w:val="00C97020"/>
    <w:rsid w:val="00CA17B6"/>
    <w:rsid w:val="00CC612C"/>
    <w:rsid w:val="00CD4B3F"/>
    <w:rsid w:val="00CF6F0C"/>
    <w:rsid w:val="00D05C4A"/>
    <w:rsid w:val="00D24F1C"/>
    <w:rsid w:val="00D27859"/>
    <w:rsid w:val="00D47BD2"/>
    <w:rsid w:val="00D57C86"/>
    <w:rsid w:val="00D6268D"/>
    <w:rsid w:val="00D62F81"/>
    <w:rsid w:val="00D6333F"/>
    <w:rsid w:val="00D73027"/>
    <w:rsid w:val="00D86601"/>
    <w:rsid w:val="00D86EE8"/>
    <w:rsid w:val="00D94FDC"/>
    <w:rsid w:val="00DA00DB"/>
    <w:rsid w:val="00DA0FE3"/>
    <w:rsid w:val="00DB269F"/>
    <w:rsid w:val="00DB4967"/>
    <w:rsid w:val="00DB5441"/>
    <w:rsid w:val="00DC39A2"/>
    <w:rsid w:val="00DD204E"/>
    <w:rsid w:val="00DD3941"/>
    <w:rsid w:val="00DD521F"/>
    <w:rsid w:val="00DD52FE"/>
    <w:rsid w:val="00DF40DE"/>
    <w:rsid w:val="00DF457B"/>
    <w:rsid w:val="00DF72F8"/>
    <w:rsid w:val="00E03F58"/>
    <w:rsid w:val="00E05B88"/>
    <w:rsid w:val="00E06FC6"/>
    <w:rsid w:val="00E15120"/>
    <w:rsid w:val="00E22B6A"/>
    <w:rsid w:val="00E26994"/>
    <w:rsid w:val="00E27DCA"/>
    <w:rsid w:val="00E31F66"/>
    <w:rsid w:val="00E538B9"/>
    <w:rsid w:val="00E66B98"/>
    <w:rsid w:val="00E67861"/>
    <w:rsid w:val="00E70ACC"/>
    <w:rsid w:val="00E70B33"/>
    <w:rsid w:val="00E710AA"/>
    <w:rsid w:val="00EC4D19"/>
    <w:rsid w:val="00EE1C32"/>
    <w:rsid w:val="00EE3883"/>
    <w:rsid w:val="00EE5FDD"/>
    <w:rsid w:val="00EF4A53"/>
    <w:rsid w:val="00F057EA"/>
    <w:rsid w:val="00F14872"/>
    <w:rsid w:val="00F27005"/>
    <w:rsid w:val="00F30CEF"/>
    <w:rsid w:val="00F36CF5"/>
    <w:rsid w:val="00F36F6B"/>
    <w:rsid w:val="00F40C2C"/>
    <w:rsid w:val="00F4170E"/>
    <w:rsid w:val="00F43208"/>
    <w:rsid w:val="00F44A0B"/>
    <w:rsid w:val="00F469C3"/>
    <w:rsid w:val="00F51FF2"/>
    <w:rsid w:val="00F70567"/>
    <w:rsid w:val="00F8389B"/>
    <w:rsid w:val="00F92134"/>
    <w:rsid w:val="00F94500"/>
    <w:rsid w:val="00FA44FC"/>
    <w:rsid w:val="00FA487F"/>
    <w:rsid w:val="00FA5CCC"/>
    <w:rsid w:val="00FB4EC9"/>
    <w:rsid w:val="00FD2A64"/>
    <w:rsid w:val="00FE5A7E"/>
    <w:rsid w:val="00FE68CD"/>
    <w:rsid w:val="00FF0787"/>
    <w:rsid w:val="00FF0BB7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3706B"/>
  <w15:docId w15:val="{39F281B4-3F19-4CF4-83BF-145C27C2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7020"/>
    <w:rPr>
      <w:sz w:val="24"/>
      <w:szCs w:val="24"/>
      <w:lang w:val="uk-UA" w:eastAsia="uk-UA"/>
    </w:rPr>
  </w:style>
  <w:style w:type="paragraph" w:styleId="10">
    <w:name w:val="heading 1"/>
    <w:basedOn w:val="a"/>
    <w:next w:val="a"/>
    <w:link w:val="11"/>
    <w:uiPriority w:val="9"/>
    <w:qFormat/>
    <w:rsid w:val="006D7D2D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7D2D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7D2D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7D2D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7D2D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7D2D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7020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C97020"/>
    <w:rPr>
      <w:sz w:val="24"/>
      <w:szCs w:val="24"/>
      <w:lang w:val="uk-UA" w:eastAsia="uk-UA"/>
    </w:rPr>
  </w:style>
  <w:style w:type="character" w:styleId="a5">
    <w:name w:val="page number"/>
    <w:basedOn w:val="a0"/>
    <w:uiPriority w:val="99"/>
    <w:rsid w:val="00C97020"/>
    <w:rPr>
      <w:rFonts w:cs="Times New Roman"/>
    </w:rPr>
  </w:style>
  <w:style w:type="table" w:customStyle="1" w:styleId="31">
    <w:name w:val="Сітка таблиці3"/>
    <w:basedOn w:val="a1"/>
    <w:next w:val="a6"/>
    <w:uiPriority w:val="39"/>
    <w:rsid w:val="00C97020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9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6"/>
    <w:uiPriority w:val="39"/>
    <w:rsid w:val="00C97020"/>
    <w:rPr>
      <w:rFonts w:ascii="Calibri" w:eastAsia="Calibri" w:hAnsi="Calibri" w:cs="Calibr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7199B"/>
    <w:pPr>
      <w:ind w:left="720"/>
      <w:contextualSpacing/>
    </w:pPr>
  </w:style>
  <w:style w:type="paragraph" w:styleId="a8">
    <w:name w:val="footer"/>
    <w:basedOn w:val="a"/>
    <w:link w:val="a9"/>
    <w:unhideWhenUsed/>
    <w:rsid w:val="00F14872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F14872"/>
    <w:rPr>
      <w:sz w:val="24"/>
      <w:szCs w:val="24"/>
      <w:lang w:val="uk-UA" w:eastAsia="uk-UA"/>
    </w:rPr>
  </w:style>
  <w:style w:type="table" w:customStyle="1" w:styleId="TableNormal">
    <w:name w:val="Table Normal"/>
    <w:uiPriority w:val="2"/>
    <w:qFormat/>
    <w:rsid w:val="002916F0"/>
    <w:pPr>
      <w:spacing w:after="160" w:line="259" w:lineRule="auto"/>
    </w:pPr>
    <w:rPr>
      <w:rFonts w:ascii="Calibri" w:eastAsia="Calibri" w:hAnsi="Calibri" w:cs="Calibri"/>
      <w:sz w:val="22"/>
      <w:szCs w:val="22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Сітка таблиці6"/>
    <w:basedOn w:val="a1"/>
    <w:next w:val="a6"/>
    <w:uiPriority w:val="39"/>
    <w:rsid w:val="009A14A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6D7D2D"/>
    <w:rPr>
      <w:rFonts w:ascii="Calibri" w:eastAsia="Calibri" w:hAnsi="Calibri" w:cs="Calibri"/>
      <w:b/>
      <w:sz w:val="48"/>
      <w:szCs w:val="4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6D7D2D"/>
    <w:rPr>
      <w:rFonts w:ascii="Calibri" w:eastAsia="Calibri" w:hAnsi="Calibri" w:cs="Calibri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6D7D2D"/>
    <w:rPr>
      <w:rFonts w:ascii="Calibri" w:eastAsia="Calibri" w:hAnsi="Calibri" w:cs="Calibri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6D7D2D"/>
    <w:rPr>
      <w:rFonts w:ascii="Calibri" w:eastAsia="Calibri" w:hAnsi="Calibri" w:cs="Calibri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6D7D2D"/>
    <w:rPr>
      <w:rFonts w:ascii="Calibri" w:eastAsia="Calibri" w:hAnsi="Calibri" w:cs="Calibri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6D7D2D"/>
    <w:rPr>
      <w:rFonts w:ascii="Calibri" w:eastAsia="Calibri" w:hAnsi="Calibri" w:cs="Calibri"/>
      <w:b/>
      <w:lang w:val="uk-UA"/>
    </w:rPr>
  </w:style>
  <w:style w:type="paragraph" w:styleId="aa">
    <w:name w:val="Title"/>
    <w:basedOn w:val="a"/>
    <w:next w:val="a"/>
    <w:link w:val="ab"/>
    <w:uiPriority w:val="10"/>
    <w:qFormat/>
    <w:rsid w:val="006D7D2D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b">
    <w:name w:val="Назва Знак"/>
    <w:basedOn w:val="a0"/>
    <w:link w:val="aa"/>
    <w:uiPriority w:val="10"/>
    <w:rsid w:val="006D7D2D"/>
    <w:rPr>
      <w:rFonts w:ascii="Calibri" w:eastAsia="Calibri" w:hAnsi="Calibri" w:cs="Calibri"/>
      <w:b/>
      <w:sz w:val="72"/>
      <w:szCs w:val="72"/>
      <w:lang w:val="uk-UA"/>
    </w:rPr>
  </w:style>
  <w:style w:type="table" w:customStyle="1" w:styleId="TableNormal1">
    <w:name w:val="Table Normal1"/>
    <w:rsid w:val="006D7D2D"/>
    <w:pPr>
      <w:spacing w:after="160" w:line="259" w:lineRule="auto"/>
    </w:pPr>
    <w:rPr>
      <w:rFonts w:ascii="Calibri" w:eastAsia="Calibri" w:hAnsi="Calibri" w:cs="Calibri"/>
      <w:sz w:val="22"/>
      <w:szCs w:val="22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 Spacing"/>
    <w:uiPriority w:val="1"/>
    <w:qFormat/>
    <w:rsid w:val="006D7D2D"/>
    <w:rPr>
      <w:rFonts w:ascii="Calibri" w:eastAsia="Calibri" w:hAnsi="Calibri" w:cs="Calibri"/>
      <w:sz w:val="22"/>
      <w:szCs w:val="22"/>
    </w:rPr>
  </w:style>
  <w:style w:type="paragraph" w:customStyle="1" w:styleId="ad">
    <w:name w:val="Вміст таблиці"/>
    <w:basedOn w:val="a"/>
    <w:rsid w:val="006D7D2D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ru-RU" w:eastAsia="zh-CN"/>
    </w:rPr>
  </w:style>
  <w:style w:type="paragraph" w:styleId="ae">
    <w:name w:val="Balloon Text"/>
    <w:basedOn w:val="a"/>
    <w:link w:val="af"/>
    <w:uiPriority w:val="99"/>
    <w:unhideWhenUsed/>
    <w:rsid w:val="006D7D2D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f">
    <w:name w:val="Текст у виносці Знак"/>
    <w:basedOn w:val="a0"/>
    <w:link w:val="ae"/>
    <w:uiPriority w:val="99"/>
    <w:rsid w:val="006D7D2D"/>
    <w:rPr>
      <w:rFonts w:ascii="Segoe UI" w:eastAsia="Calibri" w:hAnsi="Segoe UI" w:cs="Segoe UI"/>
      <w:sz w:val="18"/>
      <w:szCs w:val="18"/>
      <w:lang w:val="uk-UA"/>
    </w:rPr>
  </w:style>
  <w:style w:type="paragraph" w:styleId="af0">
    <w:name w:val="Subtitle"/>
    <w:basedOn w:val="a"/>
    <w:next w:val="a"/>
    <w:link w:val="af1"/>
    <w:rsid w:val="006D7D2D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1">
    <w:name w:val="Підзаголовок Знак"/>
    <w:basedOn w:val="a0"/>
    <w:link w:val="af0"/>
    <w:rsid w:val="006D7D2D"/>
    <w:rPr>
      <w:rFonts w:ascii="Georgia" w:eastAsia="Georgia" w:hAnsi="Georgia" w:cs="Georgia"/>
      <w:i/>
      <w:color w:val="666666"/>
      <w:sz w:val="48"/>
      <w:szCs w:val="48"/>
      <w:lang w:val="uk-UA"/>
    </w:rPr>
  </w:style>
  <w:style w:type="table" w:customStyle="1" w:styleId="7">
    <w:name w:val="7"/>
    <w:basedOn w:val="TableNormal1"/>
    <w:rsid w:val="006D7D2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2">
    <w:name w:val="6"/>
    <w:basedOn w:val="TableNormal1"/>
    <w:rsid w:val="006D7D2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f2">
    <w:name w:val="Другое_"/>
    <w:basedOn w:val="a0"/>
    <w:link w:val="af3"/>
    <w:rsid w:val="006D7D2D"/>
  </w:style>
  <w:style w:type="paragraph" w:customStyle="1" w:styleId="af3">
    <w:name w:val="Другое"/>
    <w:basedOn w:val="a"/>
    <w:link w:val="af2"/>
    <w:rsid w:val="006D7D2D"/>
    <w:pPr>
      <w:widowControl w:val="0"/>
    </w:pPr>
    <w:rPr>
      <w:sz w:val="20"/>
      <w:szCs w:val="20"/>
      <w:lang w:val="ru-RU" w:eastAsia="ru-RU"/>
    </w:rPr>
  </w:style>
  <w:style w:type="character" w:customStyle="1" w:styleId="af4">
    <w:name w:val="Основной текст_"/>
    <w:basedOn w:val="a0"/>
    <w:link w:val="13"/>
    <w:qFormat/>
    <w:rsid w:val="006D7D2D"/>
    <w:rPr>
      <w:sz w:val="28"/>
      <w:szCs w:val="28"/>
    </w:rPr>
  </w:style>
  <w:style w:type="paragraph" w:customStyle="1" w:styleId="13">
    <w:name w:val="Основной текст1"/>
    <w:basedOn w:val="a"/>
    <w:link w:val="af4"/>
    <w:rsid w:val="006D7D2D"/>
    <w:pPr>
      <w:widowControl w:val="0"/>
      <w:spacing w:line="259" w:lineRule="auto"/>
      <w:ind w:firstLine="400"/>
    </w:pPr>
    <w:rPr>
      <w:sz w:val="28"/>
      <w:szCs w:val="28"/>
      <w:lang w:val="ru-RU" w:eastAsia="ru-RU"/>
    </w:rPr>
  </w:style>
  <w:style w:type="table" w:styleId="14">
    <w:name w:val="Table Simple 1"/>
    <w:basedOn w:val="a1"/>
    <w:rsid w:val="006D7D2D"/>
    <w:pPr>
      <w:spacing w:after="200" w:line="276" w:lineRule="auto"/>
    </w:pPr>
    <w:rPr>
      <w:rFonts w:ascii="Calibri" w:hAnsi="Calibri"/>
      <w:sz w:val="22"/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6D7D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6D7D2D"/>
    <w:rPr>
      <w:rFonts w:ascii="Courier New" w:hAnsi="Courier New" w:cs="Courier New"/>
    </w:rPr>
  </w:style>
  <w:style w:type="character" w:customStyle="1" w:styleId="y2iqfc">
    <w:name w:val="y2iqfc"/>
    <w:rsid w:val="006D7D2D"/>
  </w:style>
  <w:style w:type="table" w:customStyle="1" w:styleId="51">
    <w:name w:val="5"/>
    <w:basedOn w:val="TableNormal1"/>
    <w:rsid w:val="006D7D2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"/>
    <w:basedOn w:val="TableNormal1"/>
    <w:rsid w:val="006D7D2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"/>
    <w:basedOn w:val="TableNormal1"/>
    <w:rsid w:val="006D7D2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"/>
    <w:basedOn w:val="TableNormal1"/>
    <w:rsid w:val="006D7D2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"/>
    <w:basedOn w:val="TableNormal1"/>
    <w:rsid w:val="006D7D2D"/>
    <w:tblPr>
      <w:tblStyleRowBandSize w:val="1"/>
      <w:tblStyleColBandSize w:val="1"/>
    </w:tblPr>
  </w:style>
  <w:style w:type="character" w:styleId="af5">
    <w:name w:val="annotation reference"/>
    <w:basedOn w:val="a0"/>
    <w:uiPriority w:val="99"/>
    <w:semiHidden/>
    <w:unhideWhenUsed/>
    <w:rsid w:val="006D7D2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D7D2D"/>
    <w:pPr>
      <w:spacing w:after="160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7">
    <w:name w:val="Текст примітки Знак"/>
    <w:basedOn w:val="a0"/>
    <w:link w:val="af6"/>
    <w:uiPriority w:val="99"/>
    <w:semiHidden/>
    <w:rsid w:val="006D7D2D"/>
    <w:rPr>
      <w:rFonts w:ascii="Calibri" w:eastAsia="Calibri" w:hAnsi="Calibri" w:cs="Calibri"/>
      <w:lang w:val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D7D2D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6D7D2D"/>
    <w:rPr>
      <w:rFonts w:ascii="Calibri" w:eastAsia="Calibri" w:hAnsi="Calibri" w:cs="Calibri"/>
      <w:b/>
      <w:bCs/>
      <w:lang w:val="uk-UA"/>
    </w:rPr>
  </w:style>
  <w:style w:type="paragraph" w:styleId="afa">
    <w:name w:val="Revision"/>
    <w:hidden/>
    <w:uiPriority w:val="99"/>
    <w:semiHidden/>
    <w:rsid w:val="006D7D2D"/>
    <w:rPr>
      <w:rFonts w:ascii="Calibri" w:eastAsia="Calibri" w:hAnsi="Calibri" w:cs="Calibri"/>
      <w:sz w:val="22"/>
      <w:szCs w:val="22"/>
      <w:lang w:val="uk-UA"/>
    </w:rPr>
  </w:style>
  <w:style w:type="table" w:customStyle="1" w:styleId="16">
    <w:name w:val="Сітка таблиці1"/>
    <w:basedOn w:val="a1"/>
    <w:next w:val="a6"/>
    <w:uiPriority w:val="39"/>
    <w:rsid w:val="006D7D2D"/>
    <w:pPr>
      <w:suppressAutoHyphens/>
    </w:pPr>
    <w:rPr>
      <w:rFonts w:ascii="Calibri" w:eastAsia="Calibri" w:hAnsi="Calibri" w:cs="Calibri"/>
      <w:kern w:val="2"/>
      <w:sz w:val="22"/>
      <w:szCs w:val="22"/>
      <w:lang w:val="uk-UA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має списку1"/>
    <w:next w:val="a2"/>
    <w:uiPriority w:val="99"/>
    <w:semiHidden/>
    <w:unhideWhenUsed/>
    <w:rsid w:val="006D7D2D"/>
  </w:style>
  <w:style w:type="paragraph" w:styleId="22">
    <w:name w:val="Body Text Indent 2"/>
    <w:basedOn w:val="a"/>
    <w:link w:val="23"/>
    <w:rsid w:val="006D7D2D"/>
    <w:pPr>
      <w:ind w:firstLine="900"/>
      <w:jc w:val="both"/>
    </w:pPr>
    <w:rPr>
      <w:color w:val="000000"/>
      <w:sz w:val="28"/>
      <w:lang w:eastAsia="ru-RU"/>
    </w:rPr>
  </w:style>
  <w:style w:type="character" w:customStyle="1" w:styleId="23">
    <w:name w:val="Основний текст з відступом 2 Знак"/>
    <w:basedOn w:val="a0"/>
    <w:link w:val="22"/>
    <w:rsid w:val="006D7D2D"/>
    <w:rPr>
      <w:color w:val="000000"/>
      <w:sz w:val="28"/>
      <w:szCs w:val="24"/>
      <w:lang w:val="uk-UA"/>
    </w:rPr>
  </w:style>
  <w:style w:type="table" w:customStyle="1" w:styleId="24">
    <w:name w:val="Сітка таблиці2"/>
    <w:basedOn w:val="a1"/>
    <w:next w:val="a6"/>
    <w:uiPriority w:val="39"/>
    <w:rsid w:val="006D7D2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unhideWhenUsed/>
    <w:rsid w:val="006D7D2D"/>
    <w:pPr>
      <w:spacing w:before="100" w:beforeAutospacing="1" w:after="100" w:afterAutospacing="1"/>
    </w:pPr>
    <w:rPr>
      <w:lang w:eastAsia="en-US"/>
    </w:rPr>
  </w:style>
  <w:style w:type="paragraph" w:customStyle="1" w:styleId="25">
    <w:name w:val="Основной текст2"/>
    <w:basedOn w:val="a"/>
    <w:qFormat/>
    <w:rsid w:val="006D7D2D"/>
    <w:pPr>
      <w:widowControl w:val="0"/>
      <w:spacing w:after="40" w:line="276" w:lineRule="auto"/>
      <w:ind w:firstLine="400"/>
    </w:pPr>
    <w:rPr>
      <w:sz w:val="18"/>
      <w:szCs w:val="18"/>
      <w:lang w:eastAsia="en-US"/>
    </w:rPr>
  </w:style>
  <w:style w:type="table" w:customStyle="1" w:styleId="42">
    <w:name w:val="Сітка таблиці4"/>
    <w:basedOn w:val="a1"/>
    <w:next w:val="a6"/>
    <w:uiPriority w:val="39"/>
    <w:rsid w:val="006D7D2D"/>
    <w:rPr>
      <w:rFonts w:ascii="Calibri" w:eastAsia="Calibri" w:hAnsi="Calibri" w:cs="Calibr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semiHidden/>
    <w:unhideWhenUsed/>
    <w:rsid w:val="006D7D2D"/>
    <w:rPr>
      <w:color w:val="0000FF"/>
      <w:u w:val="single"/>
    </w:rPr>
  </w:style>
  <w:style w:type="table" w:customStyle="1" w:styleId="TableNormal2">
    <w:name w:val="Table Normal2"/>
    <w:uiPriority w:val="2"/>
    <w:qFormat/>
    <w:rsid w:val="006D7D2D"/>
    <w:pPr>
      <w:spacing w:after="160" w:line="259" w:lineRule="auto"/>
    </w:pPr>
    <w:rPr>
      <w:rFonts w:ascii="Calibri" w:eastAsia="Calibri" w:hAnsi="Calibri" w:cs="Calibri"/>
      <w:sz w:val="22"/>
      <w:szCs w:val="22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ітка таблиці5"/>
    <w:basedOn w:val="a1"/>
    <w:next w:val="a6"/>
    <w:uiPriority w:val="39"/>
    <w:rsid w:val="006D7D2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Основной текст (2)_"/>
    <w:basedOn w:val="a0"/>
    <w:link w:val="27"/>
    <w:locked/>
    <w:rsid w:val="006D7D2D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D7D2D"/>
    <w:pPr>
      <w:widowControl w:val="0"/>
      <w:shd w:val="clear" w:color="auto" w:fill="FFFFFF"/>
      <w:spacing w:before="180" w:line="461" w:lineRule="exact"/>
      <w:jc w:val="center"/>
    </w:pPr>
    <w:rPr>
      <w:sz w:val="26"/>
      <w:szCs w:val="26"/>
      <w:lang w:val="ru-RU" w:eastAsia="ru-RU"/>
    </w:rPr>
  </w:style>
  <w:style w:type="character" w:customStyle="1" w:styleId="211pt">
    <w:name w:val="Основной текст (2) + 11 pt"/>
    <w:basedOn w:val="26"/>
    <w:rsid w:val="006D7D2D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d">
    <w:name w:val="Emphasis"/>
    <w:basedOn w:val="a0"/>
    <w:uiPriority w:val="20"/>
    <w:qFormat/>
    <w:rsid w:val="006D7D2D"/>
    <w:rPr>
      <w:i/>
      <w:iCs/>
    </w:rPr>
  </w:style>
  <w:style w:type="numbering" w:customStyle="1" w:styleId="1">
    <w:name w:val="Поточний список1"/>
    <w:uiPriority w:val="99"/>
    <w:rsid w:val="006D7D2D"/>
    <w:pPr>
      <w:numPr>
        <w:numId w:val="48"/>
      </w:numPr>
    </w:pPr>
  </w:style>
  <w:style w:type="paragraph" w:styleId="afe">
    <w:name w:val="Body Text"/>
    <w:basedOn w:val="a"/>
    <w:link w:val="aff"/>
    <w:semiHidden/>
    <w:unhideWhenUsed/>
    <w:rsid w:val="00C40A4B"/>
    <w:pPr>
      <w:spacing w:after="120"/>
    </w:pPr>
  </w:style>
  <w:style w:type="character" w:customStyle="1" w:styleId="aff">
    <w:name w:val="Основний текст Знак"/>
    <w:basedOn w:val="a0"/>
    <w:link w:val="afe"/>
    <w:semiHidden/>
    <w:rsid w:val="00C40A4B"/>
    <w:rPr>
      <w:sz w:val="24"/>
      <w:szCs w:val="24"/>
      <w:lang w:val="uk-UA" w:eastAsia="uk-UA"/>
    </w:rPr>
  </w:style>
  <w:style w:type="character" w:styleId="aff0">
    <w:name w:val="Strong"/>
    <w:basedOn w:val="a0"/>
    <w:uiPriority w:val="22"/>
    <w:qFormat/>
    <w:rsid w:val="003274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4013-DFA6-456A-88F0-CA12D10A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20</Words>
  <Characters>132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5a</dc:creator>
  <cp:lastModifiedBy>User340_1</cp:lastModifiedBy>
  <cp:revision>3</cp:revision>
  <cp:lastPrinted>2025-12-15T08:09:00Z</cp:lastPrinted>
  <dcterms:created xsi:type="dcterms:W3CDTF">2025-12-19T07:46:00Z</dcterms:created>
  <dcterms:modified xsi:type="dcterms:W3CDTF">2025-12-19T07:46:00Z</dcterms:modified>
</cp:coreProperties>
</file>